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EC09" w14:textId="77777777" w:rsidR="00E00202" w:rsidRPr="00444898" w:rsidRDefault="00444898" w:rsidP="00444898">
      <w:pPr>
        <w:jc w:val="center"/>
        <w:rPr>
          <w:sz w:val="40"/>
          <w:szCs w:val="40"/>
        </w:rPr>
      </w:pPr>
      <w:r w:rsidRPr="00444898">
        <w:rPr>
          <w:sz w:val="40"/>
          <w:szCs w:val="40"/>
        </w:rPr>
        <w:t>Setting Up your First Fair in FairEntry</w:t>
      </w:r>
    </w:p>
    <w:p w14:paraId="1B1EFA0D" w14:textId="77777777" w:rsidR="00223558" w:rsidRDefault="00444898" w:rsidP="00333966">
      <w:r>
        <w:t>Congratulations and thank you for choosing FairEntry, the online fair management solution! We ar</w:t>
      </w:r>
      <w:r w:rsidR="00333966">
        <w:t>e delighted that you have selected</w:t>
      </w:r>
      <w:r>
        <w:t xml:space="preserve"> FairEntry to </w:t>
      </w:r>
      <w:r w:rsidR="00333966">
        <w:t>assist you with managing</w:t>
      </w:r>
      <w:r>
        <w:t xml:space="preserve"> your fair. </w:t>
      </w:r>
    </w:p>
    <w:p w14:paraId="0E6B83F7" w14:textId="3E56ED16" w:rsidR="00C94F69" w:rsidRDefault="00333966" w:rsidP="0029598D">
      <w:pPr>
        <w:rPr>
          <w:szCs w:val="24"/>
        </w:rPr>
      </w:pPr>
      <w:r>
        <w:t>Please use this document as a guide to getting your fair set up for this year and beyond. Most of the set up in the program will happen this first year. Y</w:t>
      </w:r>
      <w:r w:rsidR="004F4F4B" w:rsidRPr="004F4F4B">
        <w:t xml:space="preserve">ou will need to </w:t>
      </w:r>
      <w:r>
        <w:t>set up your Fair’s hierarchy</w:t>
      </w:r>
      <w:r w:rsidR="004F4F4B" w:rsidRPr="004F4F4B">
        <w:t xml:space="preserve"> (</w:t>
      </w:r>
      <w:r w:rsidR="00B61419">
        <w:t>your</w:t>
      </w:r>
      <w:r w:rsidR="004F4F4B" w:rsidRPr="004F4F4B">
        <w:t xml:space="preserve"> </w:t>
      </w:r>
      <w:proofErr w:type="spellStart"/>
      <w:r w:rsidR="004F4F4B" w:rsidRPr="004F4F4B">
        <w:t>Fairbook</w:t>
      </w:r>
      <w:proofErr w:type="spellEnd"/>
      <w:r w:rsidR="004F4F4B" w:rsidRPr="004F4F4B">
        <w:t>),</w:t>
      </w:r>
      <w:r>
        <w:t xml:space="preserve"> custom fields (</w:t>
      </w:r>
      <w:r w:rsidR="00B61419">
        <w:t>your</w:t>
      </w:r>
      <w:r>
        <w:t xml:space="preserve"> Registration form),</w:t>
      </w:r>
      <w:r w:rsidR="004F4F4B" w:rsidRPr="004F4F4B">
        <w:t xml:space="preserve"> </w:t>
      </w:r>
      <w:r>
        <w:t xml:space="preserve">points and </w:t>
      </w:r>
      <w:r w:rsidR="004F4F4B" w:rsidRPr="004F4F4B">
        <w:t>premiums</w:t>
      </w:r>
      <w:r>
        <w:t xml:space="preserve"> and entry settings (</w:t>
      </w:r>
      <w:r w:rsidR="00B61419">
        <w:t>your</w:t>
      </w:r>
      <w:r>
        <w:t xml:space="preserve"> R</w:t>
      </w:r>
      <w:r w:rsidR="004F4F4B" w:rsidRPr="004F4F4B">
        <w:t>ules</w:t>
      </w:r>
      <w:r>
        <w:t>)</w:t>
      </w:r>
      <w:r w:rsidR="004F4F4B" w:rsidRPr="004F4F4B">
        <w:t>. In the second year and beyond, you will be able to copy over all the settings from th</w:t>
      </w:r>
      <w:r>
        <w:t>is</w:t>
      </w:r>
      <w:r w:rsidR="004F4F4B" w:rsidRPr="004F4F4B">
        <w:t xml:space="preserve"> year, </w:t>
      </w:r>
      <w:r>
        <w:t>and just make any changes that you need.</w:t>
      </w:r>
      <w:r w:rsidR="004F4F4B" w:rsidRPr="004F4F4B">
        <w:t xml:space="preserve"> </w:t>
      </w:r>
      <w:r w:rsidR="004F4F4B" w:rsidRPr="004F4F4B">
        <w:rPr>
          <w:szCs w:val="24"/>
        </w:rPr>
        <w:t xml:space="preserve">Here is a basic checklist of the items that need to be completed before you are ready to start </w:t>
      </w:r>
      <w:r>
        <w:rPr>
          <w:szCs w:val="24"/>
        </w:rPr>
        <w:t>accepting</w:t>
      </w:r>
      <w:r w:rsidR="004F4F4B" w:rsidRPr="004F4F4B">
        <w:rPr>
          <w:szCs w:val="24"/>
        </w:rPr>
        <w:t xml:space="preserve"> entries </w:t>
      </w:r>
      <w:r>
        <w:rPr>
          <w:szCs w:val="24"/>
        </w:rPr>
        <w:t>in</w:t>
      </w:r>
      <w:r w:rsidR="004F4F4B" w:rsidRPr="004F4F4B">
        <w:rPr>
          <w:szCs w:val="24"/>
        </w:rPr>
        <w:t xml:space="preserve"> your fair. Each </w:t>
      </w:r>
      <w:bookmarkStart w:id="0" w:name="_Toc415237462"/>
      <w:r w:rsidR="00A73E67">
        <w:rPr>
          <w:szCs w:val="24"/>
        </w:rPr>
        <w:t>item on the</w:t>
      </w:r>
      <w:r w:rsidR="00C94F69">
        <w:rPr>
          <w:szCs w:val="24"/>
        </w:rPr>
        <w:t xml:space="preserve"> list </w:t>
      </w:r>
      <w:r w:rsidR="00A73E67">
        <w:rPr>
          <w:szCs w:val="24"/>
        </w:rPr>
        <w:t>is</w:t>
      </w:r>
      <w:r w:rsidR="00C94F69">
        <w:rPr>
          <w:szCs w:val="24"/>
        </w:rPr>
        <w:t xml:space="preserve"> either explained in this document (the items marked “see below”) or </w:t>
      </w:r>
      <w:r w:rsidR="00A73E67">
        <w:rPr>
          <w:szCs w:val="24"/>
        </w:rPr>
        <w:t>has</w:t>
      </w:r>
      <w:r w:rsidR="00C94F69">
        <w:rPr>
          <w:szCs w:val="24"/>
        </w:rPr>
        <w:t xml:space="preserve"> a Help</w:t>
      </w:r>
      <w:r w:rsidR="002177D4">
        <w:rPr>
          <w:szCs w:val="24"/>
        </w:rPr>
        <w:t xml:space="preserve"> document</w:t>
      </w:r>
      <w:r w:rsidR="00C94F69">
        <w:rPr>
          <w:szCs w:val="24"/>
        </w:rPr>
        <w:t xml:space="preserve"> with detailed information (the items with links to the Help Center).</w:t>
      </w:r>
      <w:r w:rsidR="00D51591">
        <w:rPr>
          <w:szCs w:val="24"/>
        </w:rPr>
        <w:t xml:space="preserve"> Each of the topics below </w:t>
      </w:r>
      <w:r w:rsidR="002177D4">
        <w:rPr>
          <w:szCs w:val="24"/>
        </w:rPr>
        <w:t>are covered in</w:t>
      </w:r>
      <w:r w:rsidR="00D51591">
        <w:rPr>
          <w:szCs w:val="24"/>
        </w:rPr>
        <w:t xml:space="preserve"> the training series.</w:t>
      </w:r>
    </w:p>
    <w:p w14:paraId="4DB259E5" w14:textId="77777777" w:rsidR="004178FB" w:rsidRPr="00263361" w:rsidRDefault="004178FB" w:rsidP="00A73E67">
      <w:pPr>
        <w:spacing w:after="0"/>
        <w:rPr>
          <w:rFonts w:ascii="Calibri" w:hAnsi="Calibri"/>
          <w:b/>
          <w:color w:val="000000"/>
          <w:u w:val="single"/>
        </w:rPr>
      </w:pPr>
      <w:r>
        <w:rPr>
          <w:rFonts w:ascii="Calibri" w:hAnsi="Calibri"/>
          <w:b/>
          <w:color w:val="000000"/>
          <w:u w:val="single"/>
        </w:rPr>
        <w:t>Organization Admin</w:t>
      </w:r>
    </w:p>
    <w:p w14:paraId="10049C6F" w14:textId="77777777" w:rsidR="00C94F69" w:rsidRPr="00157FB5" w:rsidRDefault="004178FB" w:rsidP="00157FB5">
      <w:pPr>
        <w:pStyle w:val="ListParagraph"/>
        <w:numPr>
          <w:ilvl w:val="0"/>
          <w:numId w:val="23"/>
        </w:numPr>
        <w:spacing w:after="0" w:line="276" w:lineRule="auto"/>
        <w:rPr>
          <w:rFonts w:ascii="Calibri" w:hAnsi="Calibri"/>
          <w:color w:val="000000"/>
        </w:rPr>
      </w:pPr>
      <w:r w:rsidRPr="00157FB5">
        <w:rPr>
          <w:rFonts w:ascii="Calibri" w:hAnsi="Calibri"/>
          <w:color w:val="000000"/>
        </w:rPr>
        <w:t>Select a custom</w:t>
      </w:r>
      <w:r w:rsidR="00C94F69" w:rsidRPr="00157FB5">
        <w:rPr>
          <w:rFonts w:ascii="Calibri" w:hAnsi="Calibri"/>
          <w:color w:val="000000"/>
        </w:rPr>
        <w:t xml:space="preserve"> URL </w:t>
      </w:r>
      <w:r w:rsidRPr="00157FB5">
        <w:rPr>
          <w:rFonts w:ascii="Calibri" w:hAnsi="Calibri"/>
          <w:color w:val="000000"/>
        </w:rPr>
        <w:t xml:space="preserve">if desired </w:t>
      </w:r>
      <w:r w:rsidR="00C94F69" w:rsidRPr="00157FB5">
        <w:rPr>
          <w:rFonts w:ascii="Calibri" w:hAnsi="Calibri"/>
          <w:color w:val="000000"/>
        </w:rPr>
        <w:t xml:space="preserve">(see </w:t>
      </w:r>
      <w:hyperlink w:anchor="CustomURL" w:history="1">
        <w:r w:rsidR="00C94F69" w:rsidRPr="00157FB5">
          <w:rPr>
            <w:rStyle w:val="Hyperlink"/>
            <w:rFonts w:ascii="Calibri" w:hAnsi="Calibri"/>
          </w:rPr>
          <w:t>below</w:t>
        </w:r>
      </w:hyperlink>
      <w:r w:rsidR="00C94F69" w:rsidRPr="00157FB5">
        <w:rPr>
          <w:rFonts w:ascii="Calibri" w:hAnsi="Calibri"/>
          <w:color w:val="000000"/>
        </w:rPr>
        <w:t>)</w:t>
      </w:r>
    </w:p>
    <w:p w14:paraId="1BF20A45" w14:textId="77777777" w:rsidR="00C94F69" w:rsidRPr="00263361" w:rsidRDefault="00C94F69" w:rsidP="00A73E67">
      <w:pPr>
        <w:spacing w:before="120" w:after="0"/>
        <w:rPr>
          <w:rFonts w:ascii="Calibri" w:hAnsi="Calibri"/>
          <w:b/>
          <w:color w:val="000000"/>
          <w:u w:val="single"/>
        </w:rPr>
      </w:pPr>
      <w:r w:rsidRPr="00263361">
        <w:rPr>
          <w:rFonts w:ascii="Calibri" w:hAnsi="Calibri"/>
          <w:b/>
          <w:color w:val="000000"/>
          <w:u w:val="single"/>
        </w:rPr>
        <w:t>S</w:t>
      </w:r>
      <w:r w:rsidR="003E0A40">
        <w:rPr>
          <w:rFonts w:ascii="Calibri" w:hAnsi="Calibri"/>
          <w:b/>
          <w:color w:val="000000"/>
          <w:u w:val="single"/>
        </w:rPr>
        <w:t>et</w:t>
      </w:r>
      <w:r w:rsidRPr="00263361">
        <w:rPr>
          <w:rFonts w:ascii="Calibri" w:hAnsi="Calibri"/>
          <w:b/>
          <w:color w:val="000000"/>
          <w:u w:val="single"/>
        </w:rPr>
        <w:t xml:space="preserve"> U</w:t>
      </w:r>
      <w:r w:rsidR="003E0A40">
        <w:rPr>
          <w:rFonts w:ascii="Calibri" w:hAnsi="Calibri"/>
          <w:b/>
          <w:color w:val="000000"/>
          <w:u w:val="single"/>
        </w:rPr>
        <w:t>p</w:t>
      </w:r>
      <w:r w:rsidR="004178FB">
        <w:rPr>
          <w:rFonts w:ascii="Calibri" w:hAnsi="Calibri"/>
          <w:b/>
          <w:color w:val="000000"/>
          <w:u w:val="single"/>
        </w:rPr>
        <w:t xml:space="preserve"> Menu</w:t>
      </w:r>
      <w:r w:rsidR="00FC1588">
        <w:rPr>
          <w:rFonts w:ascii="Calibri" w:hAnsi="Calibri"/>
          <w:b/>
          <w:color w:val="000000"/>
          <w:u w:val="single"/>
        </w:rPr>
        <w:t xml:space="preserve"> </w:t>
      </w:r>
      <w:r w:rsidR="00D51591">
        <w:rPr>
          <w:rFonts w:ascii="Calibri" w:hAnsi="Calibri"/>
          <w:b/>
          <w:color w:val="000000"/>
          <w:u w:val="single"/>
        </w:rPr>
        <w:t>– Covered in Training 1, 2, and 3</w:t>
      </w:r>
    </w:p>
    <w:p w14:paraId="2F80B888" w14:textId="77777777" w:rsidR="00C94F69" w:rsidRPr="00157FB5" w:rsidRDefault="004178FB"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Fair Details Tab (see </w:t>
      </w:r>
      <w:hyperlink w:anchor="FairDetails" w:history="1">
        <w:r w:rsidRPr="00157FB5">
          <w:rPr>
            <w:rStyle w:val="Hyperlink"/>
            <w:rFonts w:ascii="Calibri" w:hAnsi="Calibri"/>
          </w:rPr>
          <w:t>below</w:t>
        </w:r>
      </w:hyperlink>
      <w:r w:rsidRPr="00157FB5">
        <w:rPr>
          <w:rFonts w:ascii="Calibri" w:hAnsi="Calibri"/>
          <w:color w:val="000000"/>
        </w:rPr>
        <w:t>)</w:t>
      </w:r>
    </w:p>
    <w:p w14:paraId="78340D79" w14:textId="77777777" w:rsidR="00C94F69" w:rsidRPr="00157FB5" w:rsidRDefault="00C94F69" w:rsidP="00157FB5">
      <w:pPr>
        <w:pStyle w:val="ListParagraph"/>
        <w:numPr>
          <w:ilvl w:val="0"/>
          <w:numId w:val="25"/>
        </w:numPr>
        <w:spacing w:after="0" w:line="276" w:lineRule="auto"/>
        <w:rPr>
          <w:rFonts w:ascii="Calibri" w:hAnsi="Calibri"/>
          <w:i/>
          <w:color w:val="000000"/>
        </w:rPr>
      </w:pPr>
      <w:r w:rsidRPr="00157FB5">
        <w:rPr>
          <w:rFonts w:ascii="Calibri" w:hAnsi="Calibri"/>
          <w:i/>
          <w:color w:val="000000"/>
        </w:rPr>
        <w:t xml:space="preserve">4-H </w:t>
      </w:r>
      <w:r w:rsidR="004178FB" w:rsidRPr="00157FB5">
        <w:rPr>
          <w:rFonts w:ascii="Calibri" w:hAnsi="Calibri"/>
          <w:i/>
          <w:color w:val="000000"/>
        </w:rPr>
        <w:t>Integration, if your fair is integrated with your county 4HOnline data (</w:t>
      </w:r>
      <w:r w:rsidR="003A0EA6" w:rsidRPr="00157FB5">
        <w:rPr>
          <w:rFonts w:ascii="Calibri" w:hAnsi="Calibri"/>
          <w:i/>
          <w:color w:val="000000"/>
        </w:rPr>
        <w:t xml:space="preserve">see </w:t>
      </w:r>
      <w:hyperlink w:anchor="Integration" w:history="1">
        <w:r w:rsidR="004178FB" w:rsidRPr="00157FB5">
          <w:rPr>
            <w:rStyle w:val="Hyperlink"/>
            <w:rFonts w:ascii="Calibri" w:hAnsi="Calibri"/>
            <w:i/>
          </w:rPr>
          <w:t>below</w:t>
        </w:r>
      </w:hyperlink>
      <w:r w:rsidR="004178FB" w:rsidRPr="00157FB5">
        <w:rPr>
          <w:rFonts w:ascii="Calibri" w:hAnsi="Calibri"/>
          <w:i/>
          <w:color w:val="000000"/>
        </w:rPr>
        <w:t>)</w:t>
      </w:r>
    </w:p>
    <w:p w14:paraId="7FF5D383" w14:textId="77777777" w:rsidR="00C94F69" w:rsidRPr="00157FB5" w:rsidRDefault="003A0EA6" w:rsidP="00157FB5">
      <w:pPr>
        <w:pStyle w:val="ListParagraph"/>
        <w:numPr>
          <w:ilvl w:val="0"/>
          <w:numId w:val="25"/>
        </w:numPr>
        <w:spacing w:after="0" w:line="276" w:lineRule="auto"/>
        <w:rPr>
          <w:rFonts w:ascii="Calibri" w:hAnsi="Calibri"/>
          <w:i/>
          <w:color w:val="000000"/>
        </w:rPr>
      </w:pPr>
      <w:r w:rsidRPr="00157FB5">
        <w:rPr>
          <w:rFonts w:ascii="Calibri" w:hAnsi="Calibri"/>
          <w:i/>
          <w:color w:val="000000"/>
        </w:rPr>
        <w:t xml:space="preserve">Fair-To-Fair Connection, if your county fair is connecting to a state fair (see </w:t>
      </w:r>
      <w:hyperlink w:anchor="Fair2Fair" w:history="1">
        <w:r w:rsidRPr="00157FB5">
          <w:rPr>
            <w:rStyle w:val="Hyperlink"/>
            <w:rFonts w:ascii="Calibri" w:hAnsi="Calibri"/>
            <w:i/>
          </w:rPr>
          <w:t>below</w:t>
        </w:r>
      </w:hyperlink>
      <w:r w:rsidRPr="00157FB5">
        <w:rPr>
          <w:rFonts w:ascii="Calibri" w:hAnsi="Calibri"/>
          <w:i/>
          <w:color w:val="000000"/>
        </w:rPr>
        <w:t>)</w:t>
      </w:r>
    </w:p>
    <w:p w14:paraId="14C052D6" w14:textId="73E97079"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Animal Types (see </w:t>
      </w:r>
      <w:r w:rsidR="00450604">
        <w:rPr>
          <w:rFonts w:ascii="Calibri" w:hAnsi="Calibri"/>
          <w:color w:val="000000"/>
        </w:rPr>
        <w:t xml:space="preserve">the </w:t>
      </w:r>
      <w:hyperlink r:id="rId8" w:history="1">
        <w:r w:rsidR="00450604" w:rsidRPr="00157FB5">
          <w:rPr>
            <w:rStyle w:val="Hyperlink"/>
            <w:rFonts w:ascii="Calibri" w:hAnsi="Calibri"/>
          </w:rPr>
          <w:t>Help</w:t>
        </w:r>
      </w:hyperlink>
      <w:r w:rsidR="00450604">
        <w:rPr>
          <w:rStyle w:val="Hyperlink"/>
          <w:rFonts w:ascii="Calibri" w:hAnsi="Calibri"/>
        </w:rPr>
        <w:t xml:space="preserve"> Center</w:t>
      </w:r>
      <w:r w:rsidRPr="00157FB5">
        <w:rPr>
          <w:rFonts w:ascii="Calibri" w:hAnsi="Calibri"/>
          <w:color w:val="000000"/>
        </w:rPr>
        <w:t xml:space="preserve"> for 4</w:t>
      </w:r>
      <w:r w:rsidR="00450604">
        <w:rPr>
          <w:rFonts w:ascii="Calibri" w:hAnsi="Calibri"/>
          <w:color w:val="000000"/>
        </w:rPr>
        <w:t>-</w:t>
      </w:r>
      <w:r w:rsidRPr="00157FB5">
        <w:rPr>
          <w:rFonts w:ascii="Calibri" w:hAnsi="Calibri"/>
          <w:color w:val="000000"/>
        </w:rPr>
        <w:t>H</w:t>
      </w:r>
      <w:r w:rsidR="00450604">
        <w:rPr>
          <w:rFonts w:ascii="Calibri" w:hAnsi="Calibri"/>
          <w:color w:val="000000"/>
        </w:rPr>
        <w:t xml:space="preserve"> </w:t>
      </w:r>
      <w:r w:rsidRPr="00157FB5">
        <w:rPr>
          <w:rFonts w:ascii="Calibri" w:hAnsi="Calibri"/>
          <w:color w:val="000000"/>
        </w:rPr>
        <w:t xml:space="preserve">Online and </w:t>
      </w:r>
      <w:proofErr w:type="spellStart"/>
      <w:r w:rsidRPr="00157FB5">
        <w:rPr>
          <w:rFonts w:ascii="Calibri" w:hAnsi="Calibri"/>
          <w:color w:val="000000"/>
        </w:rPr>
        <w:t>FairEntry</w:t>
      </w:r>
      <w:proofErr w:type="spellEnd"/>
      <w:r w:rsidRPr="00157FB5">
        <w:rPr>
          <w:rFonts w:ascii="Calibri" w:hAnsi="Calibri"/>
          <w:color w:val="000000"/>
        </w:rPr>
        <w:t xml:space="preserve"> Animal Types)</w:t>
      </w:r>
    </w:p>
    <w:p w14:paraId="3136942A" w14:textId="29001FA5"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Staff - Logins and Permissions (see </w:t>
      </w:r>
      <w:r w:rsidR="00450604">
        <w:rPr>
          <w:rFonts w:ascii="Calibri" w:hAnsi="Calibri"/>
          <w:color w:val="000000"/>
        </w:rPr>
        <w:t xml:space="preserve">the </w:t>
      </w:r>
      <w:hyperlink r:id="rId9" w:history="1">
        <w:r w:rsidR="00450604" w:rsidRPr="00157FB5">
          <w:rPr>
            <w:rStyle w:val="Hyperlink"/>
            <w:rFonts w:ascii="Calibri" w:hAnsi="Calibri"/>
          </w:rPr>
          <w:t>Help</w:t>
        </w:r>
      </w:hyperlink>
      <w:r w:rsidR="00450604">
        <w:rPr>
          <w:rStyle w:val="Hyperlink"/>
          <w:rFonts w:ascii="Calibri" w:hAnsi="Calibri"/>
        </w:rPr>
        <w:t xml:space="preserve"> Center</w:t>
      </w:r>
      <w:r w:rsidR="00450604">
        <w:rPr>
          <w:rStyle w:val="Hyperlink"/>
          <w:rFonts w:ascii="Calibri" w:hAnsi="Calibri"/>
        </w:rPr>
        <w:t>)</w:t>
      </w:r>
    </w:p>
    <w:p w14:paraId="15DEE07C" w14:textId="77777777"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Ribbons</w:t>
      </w:r>
      <w:r w:rsidR="003E0A40" w:rsidRPr="00157FB5">
        <w:rPr>
          <w:rFonts w:ascii="Calibri" w:hAnsi="Calibri"/>
          <w:color w:val="000000"/>
        </w:rPr>
        <w:t xml:space="preserve"> (see </w:t>
      </w:r>
      <w:hyperlink w:anchor="Ribbons" w:history="1">
        <w:r w:rsidR="003E0A40" w:rsidRPr="00157FB5">
          <w:rPr>
            <w:rStyle w:val="Hyperlink"/>
            <w:rFonts w:ascii="Calibri" w:hAnsi="Calibri"/>
          </w:rPr>
          <w:t>below</w:t>
        </w:r>
      </w:hyperlink>
      <w:r w:rsidR="003E0A40" w:rsidRPr="00157FB5">
        <w:rPr>
          <w:rFonts w:ascii="Calibri" w:hAnsi="Calibri"/>
          <w:color w:val="000000"/>
        </w:rPr>
        <w:t>)</w:t>
      </w:r>
    </w:p>
    <w:p w14:paraId="2256A4A1" w14:textId="77777777"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 xml:space="preserve">Clubs </w:t>
      </w:r>
      <w:r w:rsidR="003E0A40" w:rsidRPr="00157FB5">
        <w:rPr>
          <w:rFonts w:ascii="Calibri" w:hAnsi="Calibri"/>
          <w:color w:val="000000"/>
        </w:rPr>
        <w:t xml:space="preserve">(see </w:t>
      </w:r>
      <w:hyperlink w:anchor="_Clubs_1" w:history="1">
        <w:r w:rsidR="003E0A40" w:rsidRPr="00157FB5">
          <w:rPr>
            <w:rStyle w:val="Hyperlink"/>
            <w:rFonts w:ascii="Calibri" w:hAnsi="Calibri"/>
          </w:rPr>
          <w:t>below</w:t>
        </w:r>
      </w:hyperlink>
      <w:r w:rsidR="003E0A40" w:rsidRPr="00157FB5">
        <w:rPr>
          <w:rFonts w:ascii="Calibri" w:hAnsi="Calibri"/>
          <w:color w:val="000000"/>
        </w:rPr>
        <w:t>)</w:t>
      </w:r>
    </w:p>
    <w:p w14:paraId="70F67513" w14:textId="77777777"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Payment Integration</w:t>
      </w:r>
      <w:r w:rsidR="003E0A40" w:rsidRPr="00157FB5">
        <w:rPr>
          <w:rFonts w:ascii="Calibri" w:hAnsi="Calibri"/>
          <w:color w:val="000000"/>
        </w:rPr>
        <w:t xml:space="preserve">, whether or not you charge fees or accept Credit Cards (see </w:t>
      </w:r>
      <w:hyperlink w:anchor="PaymentIntegration" w:history="1">
        <w:r w:rsidR="003E0A40" w:rsidRPr="00157FB5">
          <w:rPr>
            <w:rStyle w:val="Hyperlink"/>
            <w:rFonts w:ascii="Calibri" w:hAnsi="Calibri"/>
          </w:rPr>
          <w:t>below</w:t>
        </w:r>
      </w:hyperlink>
      <w:r w:rsidR="003E0A40" w:rsidRPr="00157FB5">
        <w:rPr>
          <w:rFonts w:ascii="Calibri" w:hAnsi="Calibri"/>
          <w:color w:val="000000"/>
        </w:rPr>
        <w:t>)</w:t>
      </w:r>
    </w:p>
    <w:p w14:paraId="39F649C5" w14:textId="7CFFF0E1" w:rsidR="00C94F69" w:rsidRPr="00157FB5" w:rsidRDefault="003A0EA6" w:rsidP="00157FB5">
      <w:pPr>
        <w:pStyle w:val="ListParagraph"/>
        <w:numPr>
          <w:ilvl w:val="0"/>
          <w:numId w:val="24"/>
        </w:numPr>
        <w:spacing w:after="0" w:line="276" w:lineRule="auto"/>
        <w:rPr>
          <w:rFonts w:ascii="Calibri" w:hAnsi="Calibri"/>
          <w:color w:val="000000"/>
        </w:rPr>
      </w:pPr>
      <w:r w:rsidRPr="00157FB5">
        <w:rPr>
          <w:rFonts w:ascii="Calibri" w:hAnsi="Calibri"/>
          <w:color w:val="000000"/>
        </w:rPr>
        <w:t>Hierarchy Setup</w:t>
      </w:r>
      <w:r w:rsidR="003E0A40" w:rsidRPr="00157FB5">
        <w:rPr>
          <w:rFonts w:ascii="Calibri" w:hAnsi="Calibri"/>
          <w:color w:val="000000"/>
        </w:rPr>
        <w:t xml:space="preserve"> and Upload (see </w:t>
      </w:r>
      <w:r w:rsidR="00450604">
        <w:rPr>
          <w:rFonts w:ascii="Calibri" w:hAnsi="Calibri"/>
          <w:color w:val="000000"/>
        </w:rPr>
        <w:t xml:space="preserve">the </w:t>
      </w:r>
      <w:hyperlink r:id="rId10" w:history="1">
        <w:r w:rsidR="00450604" w:rsidRPr="00157FB5">
          <w:rPr>
            <w:rStyle w:val="Hyperlink"/>
            <w:rFonts w:ascii="Calibri" w:hAnsi="Calibri"/>
          </w:rPr>
          <w:t>Help</w:t>
        </w:r>
      </w:hyperlink>
      <w:r w:rsidR="00450604">
        <w:rPr>
          <w:rStyle w:val="Hyperlink"/>
          <w:rFonts w:ascii="Calibri" w:hAnsi="Calibri"/>
        </w:rPr>
        <w:t xml:space="preserve"> Center</w:t>
      </w:r>
      <w:r w:rsidR="003E0A40" w:rsidRPr="00157FB5">
        <w:rPr>
          <w:rFonts w:ascii="Calibri" w:hAnsi="Calibri"/>
          <w:color w:val="000000"/>
        </w:rPr>
        <w:t>)</w:t>
      </w:r>
    </w:p>
    <w:p w14:paraId="3878EBC0" w14:textId="77777777" w:rsidR="00C94F69" w:rsidRPr="00157FB5" w:rsidRDefault="003A0EA6" w:rsidP="00157FB5">
      <w:pPr>
        <w:pStyle w:val="ListParagraph"/>
        <w:numPr>
          <w:ilvl w:val="0"/>
          <w:numId w:val="26"/>
        </w:numPr>
        <w:spacing w:after="0" w:line="276" w:lineRule="auto"/>
        <w:rPr>
          <w:rFonts w:ascii="Calibri" w:hAnsi="Calibri"/>
          <w:i/>
          <w:color w:val="000000"/>
        </w:rPr>
      </w:pPr>
      <w:r w:rsidRPr="00157FB5">
        <w:rPr>
          <w:rFonts w:ascii="Calibri" w:hAnsi="Calibri"/>
          <w:i/>
          <w:color w:val="000000"/>
        </w:rPr>
        <w:t>Synchronize Hierarchy</w:t>
      </w:r>
      <w:r w:rsidR="003E0A40" w:rsidRPr="00157FB5">
        <w:rPr>
          <w:rFonts w:ascii="Calibri" w:hAnsi="Calibri"/>
          <w:i/>
          <w:color w:val="000000"/>
        </w:rPr>
        <w:t xml:space="preserve">, if your county fair is connected to a state fair (see </w:t>
      </w:r>
      <w:hyperlink w:anchor="Synchronize" w:history="1">
        <w:r w:rsidR="003E0A40" w:rsidRPr="00157FB5">
          <w:rPr>
            <w:rStyle w:val="Hyperlink"/>
            <w:rFonts w:ascii="Calibri" w:hAnsi="Calibri"/>
            <w:i/>
          </w:rPr>
          <w:t>below</w:t>
        </w:r>
      </w:hyperlink>
      <w:r w:rsidR="003E0A40" w:rsidRPr="00157FB5">
        <w:rPr>
          <w:rFonts w:ascii="Calibri" w:hAnsi="Calibri"/>
          <w:i/>
          <w:color w:val="000000"/>
        </w:rPr>
        <w:t>)</w:t>
      </w:r>
    </w:p>
    <w:p w14:paraId="11F8EEC8" w14:textId="77777777" w:rsidR="00C94F69" w:rsidRPr="00A73E67" w:rsidRDefault="00C94F69" w:rsidP="00A73E67">
      <w:pPr>
        <w:spacing w:before="120" w:after="0"/>
        <w:rPr>
          <w:rFonts w:ascii="Calibri" w:hAnsi="Calibri"/>
          <w:b/>
          <w:color w:val="000000"/>
          <w:u w:val="single"/>
        </w:rPr>
      </w:pPr>
      <w:r w:rsidRPr="00A73E67">
        <w:rPr>
          <w:rFonts w:ascii="Calibri" w:hAnsi="Calibri"/>
          <w:b/>
          <w:color w:val="000000"/>
          <w:u w:val="single"/>
        </w:rPr>
        <w:t>H</w:t>
      </w:r>
      <w:r w:rsidR="003E0A40" w:rsidRPr="00A73E67">
        <w:rPr>
          <w:rFonts w:ascii="Calibri" w:hAnsi="Calibri"/>
          <w:b/>
          <w:color w:val="000000"/>
          <w:u w:val="single"/>
        </w:rPr>
        <w:t>ierarchy Menu</w:t>
      </w:r>
      <w:r w:rsidR="00D51591">
        <w:rPr>
          <w:rFonts w:ascii="Calibri" w:hAnsi="Calibri"/>
          <w:b/>
          <w:color w:val="000000"/>
          <w:u w:val="single"/>
        </w:rPr>
        <w:t xml:space="preserve"> – Covered in Training 2 and 3</w:t>
      </w:r>
    </w:p>
    <w:p w14:paraId="15ED33D1" w14:textId="77777777"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Hierarchy Editor</w:t>
      </w:r>
      <w:r w:rsidR="00C132D4" w:rsidRPr="00157FB5">
        <w:rPr>
          <w:rFonts w:ascii="Calibri" w:hAnsi="Calibri"/>
          <w:color w:val="000000"/>
        </w:rPr>
        <w:t xml:space="preserve"> </w:t>
      </w:r>
      <w:r w:rsidR="00A73E67" w:rsidRPr="00157FB5">
        <w:rPr>
          <w:rFonts w:ascii="Calibri" w:hAnsi="Calibri"/>
          <w:color w:val="000000"/>
        </w:rPr>
        <w:t>tab o</w:t>
      </w:r>
      <w:r w:rsidR="00C132D4" w:rsidRPr="00157FB5">
        <w:rPr>
          <w:rFonts w:ascii="Calibri" w:hAnsi="Calibri"/>
          <w:color w:val="000000"/>
        </w:rPr>
        <w:t>ptions</w:t>
      </w:r>
      <w:r w:rsidR="00185B61" w:rsidRPr="00157FB5">
        <w:rPr>
          <w:rFonts w:ascii="Calibri" w:hAnsi="Calibri"/>
          <w:color w:val="000000"/>
        </w:rPr>
        <w:t xml:space="preserve"> (see </w:t>
      </w:r>
      <w:hyperlink w:anchor="HierarchyEditor" w:history="1">
        <w:r w:rsidR="00185B61" w:rsidRPr="00157FB5">
          <w:rPr>
            <w:rStyle w:val="Hyperlink"/>
            <w:rFonts w:ascii="Calibri" w:hAnsi="Calibri"/>
          </w:rPr>
          <w:t>below</w:t>
        </w:r>
      </w:hyperlink>
      <w:r w:rsidR="00185B61" w:rsidRPr="00157FB5">
        <w:rPr>
          <w:rFonts w:ascii="Calibri" w:hAnsi="Calibri"/>
          <w:color w:val="000000"/>
        </w:rPr>
        <w:t>)</w:t>
      </w:r>
    </w:p>
    <w:p w14:paraId="47E9A581" w14:textId="123208FD"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Staff</w:t>
      </w:r>
      <w:r w:rsidR="00C132D4" w:rsidRPr="00157FB5">
        <w:rPr>
          <w:rFonts w:ascii="Calibri" w:hAnsi="Calibri"/>
          <w:color w:val="000000"/>
        </w:rPr>
        <w:t xml:space="preserve"> can be added/viewed from Setup or Hierarchy </w:t>
      </w:r>
      <w:r w:rsidR="00DA4108" w:rsidRPr="00157FB5">
        <w:rPr>
          <w:rFonts w:ascii="Calibri" w:hAnsi="Calibri"/>
          <w:color w:val="000000"/>
        </w:rPr>
        <w:t xml:space="preserve">(see </w:t>
      </w:r>
      <w:r w:rsidR="00450604">
        <w:rPr>
          <w:rFonts w:ascii="Calibri" w:hAnsi="Calibri"/>
          <w:color w:val="000000"/>
        </w:rPr>
        <w:t xml:space="preserve">the </w:t>
      </w:r>
      <w:hyperlink r:id="rId11" w:history="1">
        <w:r w:rsidR="00450604" w:rsidRPr="00157FB5">
          <w:rPr>
            <w:rStyle w:val="Hyperlink"/>
            <w:rFonts w:ascii="Calibri" w:hAnsi="Calibri"/>
          </w:rPr>
          <w:t>H</w:t>
        </w:r>
        <w:r w:rsidR="00450604" w:rsidRPr="00157FB5">
          <w:rPr>
            <w:rStyle w:val="Hyperlink"/>
            <w:rFonts w:ascii="Calibri" w:hAnsi="Calibri"/>
          </w:rPr>
          <w:t>e</w:t>
        </w:r>
        <w:r w:rsidR="00450604" w:rsidRPr="00157FB5">
          <w:rPr>
            <w:rStyle w:val="Hyperlink"/>
            <w:rFonts w:ascii="Calibri" w:hAnsi="Calibri"/>
          </w:rPr>
          <w:t>lp</w:t>
        </w:r>
      </w:hyperlink>
      <w:r w:rsidR="00450604">
        <w:rPr>
          <w:rStyle w:val="Hyperlink"/>
          <w:rFonts w:ascii="Calibri" w:hAnsi="Calibri"/>
        </w:rPr>
        <w:t xml:space="preserve"> Center</w:t>
      </w:r>
      <w:r w:rsidR="00DA4108" w:rsidRPr="00157FB5">
        <w:rPr>
          <w:rFonts w:ascii="Calibri" w:hAnsi="Calibri"/>
          <w:color w:val="000000"/>
        </w:rPr>
        <w:t>)</w:t>
      </w:r>
    </w:p>
    <w:p w14:paraId="24161F3A" w14:textId="77777777" w:rsidR="00450604" w:rsidRDefault="00C132D4" w:rsidP="00157FB5">
      <w:pPr>
        <w:pStyle w:val="ListParagraph"/>
        <w:numPr>
          <w:ilvl w:val="0"/>
          <w:numId w:val="27"/>
        </w:numPr>
        <w:spacing w:after="0" w:line="276" w:lineRule="auto"/>
        <w:rPr>
          <w:rFonts w:ascii="Calibri" w:hAnsi="Calibri"/>
          <w:color w:val="000000"/>
        </w:rPr>
      </w:pPr>
      <w:r w:rsidRPr="00450604">
        <w:rPr>
          <w:rFonts w:ascii="Calibri" w:hAnsi="Calibri"/>
          <w:color w:val="000000"/>
        </w:rPr>
        <w:t xml:space="preserve">Entry Settings – rules, limits, fees governing entries into your fair </w:t>
      </w:r>
      <w:r w:rsidR="00450604" w:rsidRPr="00157FB5">
        <w:rPr>
          <w:rFonts w:ascii="Calibri" w:hAnsi="Calibri"/>
          <w:color w:val="000000"/>
        </w:rPr>
        <w:t xml:space="preserve">(see </w:t>
      </w:r>
      <w:r w:rsidR="00450604">
        <w:rPr>
          <w:rFonts w:ascii="Calibri" w:hAnsi="Calibri"/>
          <w:color w:val="000000"/>
        </w:rPr>
        <w:t xml:space="preserve">the </w:t>
      </w:r>
      <w:hyperlink r:id="rId12" w:history="1">
        <w:r w:rsidR="00450604" w:rsidRPr="00157FB5">
          <w:rPr>
            <w:rStyle w:val="Hyperlink"/>
            <w:rFonts w:ascii="Calibri" w:hAnsi="Calibri"/>
          </w:rPr>
          <w:t>Help</w:t>
        </w:r>
      </w:hyperlink>
      <w:r w:rsidR="00450604">
        <w:rPr>
          <w:rStyle w:val="Hyperlink"/>
          <w:rFonts w:ascii="Calibri" w:hAnsi="Calibri"/>
        </w:rPr>
        <w:t xml:space="preserve"> Center</w:t>
      </w:r>
      <w:r w:rsidR="00450604" w:rsidRPr="00157FB5">
        <w:rPr>
          <w:rFonts w:ascii="Calibri" w:hAnsi="Calibri"/>
          <w:color w:val="000000"/>
        </w:rPr>
        <w:t>)</w:t>
      </w:r>
    </w:p>
    <w:p w14:paraId="7C736664" w14:textId="77777777" w:rsidR="00450604" w:rsidRDefault="003E0A40" w:rsidP="00157FB5">
      <w:pPr>
        <w:pStyle w:val="ListParagraph"/>
        <w:numPr>
          <w:ilvl w:val="0"/>
          <w:numId w:val="27"/>
        </w:numPr>
        <w:spacing w:after="0" w:line="276" w:lineRule="auto"/>
        <w:rPr>
          <w:rFonts w:ascii="Calibri" w:hAnsi="Calibri"/>
          <w:color w:val="000000"/>
        </w:rPr>
      </w:pPr>
      <w:r w:rsidRPr="00450604">
        <w:rPr>
          <w:rFonts w:ascii="Calibri" w:hAnsi="Calibri"/>
          <w:color w:val="000000"/>
        </w:rPr>
        <w:t>Custom Fields</w:t>
      </w:r>
      <w:r w:rsidR="00C132D4" w:rsidRPr="00450604">
        <w:rPr>
          <w:rFonts w:ascii="Calibri" w:hAnsi="Calibri"/>
          <w:color w:val="000000"/>
        </w:rPr>
        <w:t xml:space="preserve"> for your entry process </w:t>
      </w:r>
      <w:r w:rsidR="00450604" w:rsidRPr="00157FB5">
        <w:rPr>
          <w:rFonts w:ascii="Calibri" w:hAnsi="Calibri"/>
          <w:color w:val="000000"/>
        </w:rPr>
        <w:t xml:space="preserve">(see </w:t>
      </w:r>
      <w:r w:rsidR="00450604">
        <w:rPr>
          <w:rFonts w:ascii="Calibri" w:hAnsi="Calibri"/>
          <w:color w:val="000000"/>
        </w:rPr>
        <w:t xml:space="preserve">the </w:t>
      </w:r>
      <w:hyperlink r:id="rId13" w:history="1">
        <w:r w:rsidR="00450604" w:rsidRPr="00157FB5">
          <w:rPr>
            <w:rStyle w:val="Hyperlink"/>
            <w:rFonts w:ascii="Calibri" w:hAnsi="Calibri"/>
          </w:rPr>
          <w:t>Help</w:t>
        </w:r>
      </w:hyperlink>
      <w:r w:rsidR="00450604">
        <w:rPr>
          <w:rStyle w:val="Hyperlink"/>
          <w:rFonts w:ascii="Calibri" w:hAnsi="Calibri"/>
        </w:rPr>
        <w:t xml:space="preserve"> Center</w:t>
      </w:r>
      <w:r w:rsidR="00450604" w:rsidRPr="00157FB5">
        <w:rPr>
          <w:rFonts w:ascii="Calibri" w:hAnsi="Calibri"/>
          <w:color w:val="000000"/>
        </w:rPr>
        <w:t>)</w:t>
      </w:r>
    </w:p>
    <w:p w14:paraId="112F658B" w14:textId="37F9926E" w:rsidR="00C132D4" w:rsidRPr="00450604" w:rsidRDefault="00C132D4" w:rsidP="00157FB5">
      <w:pPr>
        <w:pStyle w:val="ListParagraph"/>
        <w:numPr>
          <w:ilvl w:val="0"/>
          <w:numId w:val="27"/>
        </w:numPr>
        <w:spacing w:after="0" w:line="276" w:lineRule="auto"/>
        <w:rPr>
          <w:rFonts w:ascii="Calibri" w:hAnsi="Calibri"/>
          <w:color w:val="000000"/>
        </w:rPr>
      </w:pPr>
      <w:r w:rsidRPr="00450604">
        <w:rPr>
          <w:rFonts w:ascii="Calibri" w:hAnsi="Calibri"/>
          <w:color w:val="000000"/>
        </w:rPr>
        <w:t xml:space="preserve">Custom Files, for uploads during entry process (see </w:t>
      </w:r>
      <w:hyperlink w:anchor="CustomFiles" w:history="1">
        <w:r w:rsidRPr="00450604">
          <w:rPr>
            <w:rStyle w:val="Hyperlink"/>
            <w:rFonts w:ascii="Calibri" w:hAnsi="Calibri"/>
          </w:rPr>
          <w:t>below</w:t>
        </w:r>
      </w:hyperlink>
      <w:r w:rsidRPr="00450604">
        <w:rPr>
          <w:rFonts w:ascii="Calibri" w:hAnsi="Calibri"/>
          <w:color w:val="000000"/>
        </w:rPr>
        <w:t>)</w:t>
      </w:r>
    </w:p>
    <w:p w14:paraId="62573466" w14:textId="1D4C845D"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Points &amp; Premiums</w:t>
      </w:r>
      <w:r w:rsidR="00C132D4" w:rsidRPr="00157FB5">
        <w:rPr>
          <w:rFonts w:ascii="Calibri" w:hAnsi="Calibri"/>
          <w:color w:val="000000"/>
        </w:rPr>
        <w:t xml:space="preserve"> </w:t>
      </w:r>
      <w:r w:rsidR="00450604" w:rsidRPr="00157FB5">
        <w:rPr>
          <w:rFonts w:ascii="Calibri" w:hAnsi="Calibri"/>
          <w:color w:val="000000"/>
        </w:rPr>
        <w:t xml:space="preserve">(see </w:t>
      </w:r>
      <w:r w:rsidR="00450604">
        <w:rPr>
          <w:rFonts w:ascii="Calibri" w:hAnsi="Calibri"/>
          <w:color w:val="000000"/>
        </w:rPr>
        <w:t xml:space="preserve">the </w:t>
      </w:r>
      <w:hyperlink r:id="rId14" w:history="1">
        <w:r w:rsidR="00450604" w:rsidRPr="00157FB5">
          <w:rPr>
            <w:rStyle w:val="Hyperlink"/>
            <w:rFonts w:ascii="Calibri" w:hAnsi="Calibri"/>
          </w:rPr>
          <w:t>Help</w:t>
        </w:r>
      </w:hyperlink>
      <w:r w:rsidR="00450604">
        <w:rPr>
          <w:rStyle w:val="Hyperlink"/>
          <w:rFonts w:ascii="Calibri" w:hAnsi="Calibri"/>
        </w:rPr>
        <w:t xml:space="preserve"> Center</w:t>
      </w:r>
      <w:r w:rsidR="00450604" w:rsidRPr="00157FB5">
        <w:rPr>
          <w:rFonts w:ascii="Calibri" w:hAnsi="Calibri"/>
          <w:color w:val="000000"/>
        </w:rPr>
        <w:t>)</w:t>
      </w:r>
    </w:p>
    <w:p w14:paraId="46822205" w14:textId="77777777" w:rsidR="00C94F69" w:rsidRPr="00157FB5" w:rsidRDefault="003E0A40" w:rsidP="00157FB5">
      <w:pPr>
        <w:pStyle w:val="ListParagraph"/>
        <w:numPr>
          <w:ilvl w:val="0"/>
          <w:numId w:val="27"/>
        </w:numPr>
        <w:spacing w:after="0" w:line="276" w:lineRule="auto"/>
        <w:rPr>
          <w:rFonts w:ascii="Calibri" w:hAnsi="Calibri"/>
          <w:color w:val="000000"/>
        </w:rPr>
      </w:pPr>
      <w:r w:rsidRPr="00157FB5">
        <w:rPr>
          <w:rFonts w:ascii="Calibri" w:hAnsi="Calibri"/>
          <w:color w:val="000000"/>
        </w:rPr>
        <w:t>Division Settings</w:t>
      </w:r>
      <w:r w:rsidR="00C132D4" w:rsidRPr="00157FB5">
        <w:rPr>
          <w:rFonts w:ascii="Calibri" w:hAnsi="Calibri"/>
          <w:color w:val="000000"/>
        </w:rPr>
        <w:t xml:space="preserve"> – assigning Animal Types and Project Affiliation</w:t>
      </w:r>
      <w:r w:rsidR="00185B61" w:rsidRPr="00157FB5">
        <w:rPr>
          <w:rFonts w:ascii="Calibri" w:hAnsi="Calibri"/>
          <w:color w:val="000000"/>
        </w:rPr>
        <w:t xml:space="preserve"> (see </w:t>
      </w:r>
      <w:hyperlink w:anchor="DivisionSettings" w:history="1">
        <w:r w:rsidR="00185B61" w:rsidRPr="00157FB5">
          <w:rPr>
            <w:rStyle w:val="Hyperlink"/>
            <w:rFonts w:ascii="Calibri" w:hAnsi="Calibri"/>
          </w:rPr>
          <w:t>below</w:t>
        </w:r>
      </w:hyperlink>
      <w:r w:rsidR="00185B61" w:rsidRPr="00157FB5">
        <w:rPr>
          <w:rFonts w:ascii="Calibri" w:hAnsi="Calibri"/>
          <w:color w:val="000000"/>
        </w:rPr>
        <w:t>)</w:t>
      </w:r>
    </w:p>
    <w:p w14:paraId="095FE20D" w14:textId="77777777" w:rsidR="00A73E67" w:rsidRPr="00E41D56" w:rsidRDefault="00A73E67" w:rsidP="00A73E67">
      <w:pPr>
        <w:pStyle w:val="Heading1"/>
        <w:spacing w:before="240"/>
      </w:pPr>
      <w:bookmarkStart w:id="1" w:name="_Toc415237486"/>
      <w:r>
        <w:t>Helpful Hints</w:t>
      </w:r>
      <w:bookmarkEnd w:id="1"/>
    </w:p>
    <w:p w14:paraId="3E6FC418" w14:textId="77777777" w:rsidR="00A73E67" w:rsidRDefault="00A73E67" w:rsidP="00A73E67">
      <w:r>
        <w:t>Paper planning can be your friend. Sketch out your points/premiums and entry rules, finding the most efficient way to enter them. You could set them all at the class level, but it’s much more efficient to enter the most common settings at the highest level, and then just enter the exceptions at lower levels.</w:t>
      </w:r>
    </w:p>
    <w:p w14:paraId="60C2AF79" w14:textId="77777777" w:rsidR="00A73E67" w:rsidRDefault="00A73E67" w:rsidP="00A73E67">
      <w:r>
        <w:t>As you are getting things set up, you may lose track of what you have already set up and what needs to be done next. Click on Reports</w:t>
      </w:r>
      <w:r w:rsidR="007F7DC5">
        <w:t>, then</w:t>
      </w:r>
      <w:r>
        <w:t xml:space="preserve"> choose Entered (or Applied) Hierarchy Settings for a spreadsheet export that will give you a full picture of all of your settings and help you quickly pick up where you left off.</w:t>
      </w:r>
    </w:p>
    <w:p w14:paraId="27D29E3C" w14:textId="77777777" w:rsidR="004178FB" w:rsidRDefault="004178FB" w:rsidP="004178FB">
      <w:pPr>
        <w:rPr>
          <w:rStyle w:val="Heading1Char"/>
        </w:rPr>
      </w:pPr>
      <w:r>
        <w:rPr>
          <w:rStyle w:val="Heading1Char"/>
        </w:rPr>
        <w:t>Organization Admin</w:t>
      </w:r>
    </w:p>
    <w:p w14:paraId="50707C86" w14:textId="77777777" w:rsidR="00614857" w:rsidRDefault="00614857" w:rsidP="00614857">
      <w:pPr>
        <w:pStyle w:val="Heading2"/>
        <w:ind w:left="0"/>
      </w:pPr>
      <w:bookmarkStart w:id="2" w:name="PrimaryContactInfo"/>
      <w:bookmarkStart w:id="3" w:name="_Custom_URL"/>
      <w:bookmarkStart w:id="4" w:name="CustomURL"/>
      <w:bookmarkEnd w:id="0"/>
      <w:bookmarkEnd w:id="2"/>
      <w:bookmarkEnd w:id="3"/>
      <w:bookmarkEnd w:id="4"/>
      <w:r>
        <w:rPr>
          <w:noProof/>
        </w:rPr>
        <w:lastRenderedPageBreak/>
        <w:drawing>
          <wp:anchor distT="0" distB="0" distL="114300" distR="114300" simplePos="0" relativeHeight="251659776" behindDoc="0" locked="0" layoutInCell="1" allowOverlap="1" wp14:anchorId="104FADAE" wp14:editId="654347D1">
            <wp:simplePos x="0" y="0"/>
            <wp:positionH relativeFrom="column">
              <wp:posOffset>4260850</wp:posOffset>
            </wp:positionH>
            <wp:positionV relativeFrom="paragraph">
              <wp:posOffset>0</wp:posOffset>
            </wp:positionV>
            <wp:extent cx="2526030" cy="1492885"/>
            <wp:effectExtent l="0" t="0" r="127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45.50 PM.png"/>
                    <pic:cNvPicPr/>
                  </pic:nvPicPr>
                  <pic:blipFill rotWithShape="1">
                    <a:blip r:embed="rId15">
                      <a:extLst>
                        <a:ext uri="{28A0092B-C50C-407E-A947-70E740481C1C}">
                          <a14:useLocalDpi xmlns:a14="http://schemas.microsoft.com/office/drawing/2010/main" val="0"/>
                        </a:ext>
                      </a:extLst>
                    </a:blip>
                    <a:srcRect l="21001" t="16068" r="21081" b="20954"/>
                    <a:stretch/>
                  </pic:blipFill>
                  <pic:spPr bwMode="auto">
                    <a:xfrm>
                      <a:off x="0" y="0"/>
                      <a:ext cx="2526030" cy="1492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Custom URL</w:t>
      </w:r>
    </w:p>
    <w:p w14:paraId="0665EF5C" w14:textId="77777777" w:rsidR="00614857" w:rsidRDefault="00614857" w:rsidP="0029598D">
      <w:r>
        <w:t>Click the edit button next to the Organization title to set your Fair’s custom URL. This is the URL that exhibitors will use to register for your fair. The URL is not tied to the year and will be the same for each year</w:t>
      </w:r>
      <w:r w:rsidR="007F7DC5">
        <w:t>, so don’t add the year into the URL</w:t>
      </w:r>
      <w:r>
        <w:t>.</w:t>
      </w:r>
    </w:p>
    <w:p w14:paraId="0F9C4543" w14:textId="77777777" w:rsidR="002F260C" w:rsidRDefault="00332E3D" w:rsidP="002F260C">
      <w:pPr>
        <w:rPr>
          <w:rStyle w:val="Heading1Char"/>
        </w:rPr>
      </w:pPr>
      <w:bookmarkStart w:id="5" w:name="_Toc415237463"/>
      <w:r w:rsidRPr="004827BE">
        <w:rPr>
          <w:rStyle w:val="Heading1Char"/>
        </w:rPr>
        <w:t>Set Up</w:t>
      </w:r>
      <w:bookmarkEnd w:id="5"/>
      <w:r w:rsidR="004178FB">
        <w:rPr>
          <w:rStyle w:val="Heading1Char"/>
        </w:rPr>
        <w:t xml:space="preserve"> Menu</w:t>
      </w:r>
    </w:p>
    <w:p w14:paraId="7919CE96" w14:textId="77777777" w:rsidR="002F260C" w:rsidRDefault="00FE3BCF" w:rsidP="00F7020F">
      <w:pPr>
        <w:rPr>
          <w:rStyle w:val="Heading2Char"/>
        </w:rPr>
      </w:pPr>
      <w:bookmarkStart w:id="6" w:name="FairDetails"/>
      <w:bookmarkStart w:id="7" w:name="_Toc415237464"/>
      <w:bookmarkEnd w:id="6"/>
      <w:r w:rsidRPr="002F260C">
        <w:rPr>
          <w:rStyle w:val="Heading2Char"/>
        </w:rPr>
        <w:t>Fair Details</w:t>
      </w:r>
      <w:bookmarkEnd w:id="7"/>
    </w:p>
    <w:p w14:paraId="6E1759FC" w14:textId="5A19EADD" w:rsidR="00B61419" w:rsidRDefault="00B61419" w:rsidP="004178FB">
      <w:pPr>
        <w:pStyle w:val="ListParagraph"/>
        <w:numPr>
          <w:ilvl w:val="0"/>
          <w:numId w:val="22"/>
        </w:numPr>
      </w:pPr>
      <w:r>
        <w:t xml:space="preserve">If your fair’s start/end dates are not correct, you can edit </w:t>
      </w:r>
      <w:r w:rsidR="00A85BF3">
        <w:t>the month and day, but not the year</w:t>
      </w:r>
      <w:r>
        <w:t xml:space="preserve">. </w:t>
      </w:r>
    </w:p>
    <w:p w14:paraId="2F540B82" w14:textId="6E8EAA5B" w:rsidR="00A85BF3" w:rsidRDefault="00A85BF3" w:rsidP="004178FB">
      <w:pPr>
        <w:pStyle w:val="ListParagraph"/>
        <w:numPr>
          <w:ilvl w:val="0"/>
          <w:numId w:val="22"/>
        </w:numPr>
      </w:pPr>
      <w:r>
        <w:t xml:space="preserve">Allow Online Buyers allows buyers to create and sign </w:t>
      </w:r>
      <w:proofErr w:type="gramStart"/>
      <w:r>
        <w:t>in to</w:t>
      </w:r>
      <w:proofErr w:type="gramEnd"/>
      <w:r>
        <w:t xml:space="preserve"> online auction accounts, paying with credit card if you allow that.</w:t>
      </w:r>
    </w:p>
    <w:p w14:paraId="722A65C8" w14:textId="7DFD783D" w:rsidR="00A85BF3" w:rsidRDefault="00A85BF3" w:rsidP="004178FB">
      <w:pPr>
        <w:pStyle w:val="ListParagraph"/>
        <w:numPr>
          <w:ilvl w:val="0"/>
          <w:numId w:val="22"/>
        </w:numPr>
      </w:pPr>
      <w:r>
        <w:t>Animal ID Registration allows exhibitors to enter animal information BEFORE fair entries are open. Animal ID Registration dates must end before entry dates begin.</w:t>
      </w:r>
    </w:p>
    <w:p w14:paraId="7FFAB0AC" w14:textId="18769AD6" w:rsidR="00A85BF3" w:rsidRDefault="005902A4" w:rsidP="004178FB">
      <w:pPr>
        <w:pStyle w:val="ListParagraph"/>
        <w:numPr>
          <w:ilvl w:val="0"/>
          <w:numId w:val="22"/>
        </w:numPr>
      </w:pPr>
      <w:r>
        <w:t>Recover Buyer Fees—if you Allow Online Buyers, and Credit Card payments, you can select to have the credit card fees charged to the buyer rather than the fair.</w:t>
      </w:r>
    </w:p>
    <w:p w14:paraId="10E3FE61" w14:textId="77777777" w:rsidR="00B61419" w:rsidRDefault="00B61419" w:rsidP="004178FB">
      <w:pPr>
        <w:pStyle w:val="ListParagraph"/>
        <w:numPr>
          <w:ilvl w:val="0"/>
          <w:numId w:val="22"/>
        </w:numPr>
      </w:pPr>
      <w:r>
        <w:t>There is the first-step option to allow Result Publishing to a public URL. If you allow that, then at the division level, you will share th</w:t>
      </w:r>
      <w:r w:rsidR="003A0EA6">
        <w:t>ose</w:t>
      </w:r>
      <w:r>
        <w:t xml:space="preserve"> as they are complete. This can </w:t>
      </w:r>
      <w:r w:rsidR="007F7DC5">
        <w:t xml:space="preserve">also </w:t>
      </w:r>
      <w:r>
        <w:t>be selected/setup at the fair.</w:t>
      </w:r>
    </w:p>
    <w:p w14:paraId="15A27D06" w14:textId="77777777" w:rsidR="00DC0056" w:rsidRDefault="00B61419" w:rsidP="004178FB">
      <w:pPr>
        <w:pStyle w:val="ListParagraph"/>
        <w:numPr>
          <w:ilvl w:val="0"/>
          <w:numId w:val="22"/>
        </w:numPr>
      </w:pPr>
      <w:r>
        <w:t>Upload a custom logo for your fair’s homepage, and e</w:t>
      </w:r>
      <w:r w:rsidR="00DC0056">
        <w:t xml:space="preserve">nter a Welcome message for exhibitors </w:t>
      </w:r>
      <w:r w:rsidR="007F7DC5">
        <w:t>who are entering the fair</w:t>
      </w:r>
      <w:r w:rsidR="00DC0056">
        <w:t>.</w:t>
      </w:r>
      <w:r>
        <w:t xml:space="preserve"> </w:t>
      </w:r>
      <w:r w:rsidR="007F7DC5">
        <w:t>The message should be short and basic—people don’t read lots of text on webpages.</w:t>
      </w:r>
    </w:p>
    <w:p w14:paraId="15A301FC" w14:textId="77777777" w:rsidR="00B61419" w:rsidRDefault="00B61419" w:rsidP="004178FB">
      <w:pPr>
        <w:pStyle w:val="ListParagraph"/>
        <w:numPr>
          <w:ilvl w:val="0"/>
          <w:numId w:val="22"/>
        </w:numPr>
      </w:pPr>
      <w:proofErr w:type="spellStart"/>
      <w:r>
        <w:t>FairEntry</w:t>
      </w:r>
      <w:proofErr w:type="spellEnd"/>
      <w:r>
        <w:t xml:space="preserve"> uses the terms Department, Division and Class to describe the levels of the hierarchy. If you call these something else (i.e. Lot instead of Class), you can change Department, Division and Class to terms with which you and your exhibitors are most familiar.</w:t>
      </w:r>
    </w:p>
    <w:p w14:paraId="298FD9DE" w14:textId="77777777" w:rsidR="00DC0056" w:rsidRDefault="00B61419" w:rsidP="00FE3BCF">
      <w:pPr>
        <w:pStyle w:val="ListParagraph"/>
        <w:ind w:left="0"/>
      </w:pPr>
      <w:r>
        <w:t>At the bottom of the page is the option to</w:t>
      </w:r>
      <w:r w:rsidR="00DC0056">
        <w:t xml:space="preserve"> upload an </w:t>
      </w:r>
      <w:r>
        <w:t>E</w:t>
      </w:r>
      <w:r w:rsidR="00DC0056">
        <w:t>xcel fil</w:t>
      </w:r>
      <w:r>
        <w:t xml:space="preserve">e with your Hierarchy structure. </w:t>
      </w:r>
      <w:r w:rsidR="00DC0056">
        <w:t xml:space="preserve">(see </w:t>
      </w:r>
      <w:hyperlink w:anchor="_Hierarchy" w:history="1">
        <w:r w:rsidR="00DC0056" w:rsidRPr="00DC0056">
          <w:rPr>
            <w:rStyle w:val="Hyperlink"/>
          </w:rPr>
          <w:t>Hierarchy</w:t>
        </w:r>
      </w:hyperlink>
      <w:r w:rsidR="00DC0056">
        <w:t>).</w:t>
      </w:r>
    </w:p>
    <w:p w14:paraId="0EA5F1C4" w14:textId="77777777" w:rsidR="002F260C" w:rsidRDefault="00332E3D" w:rsidP="00F7020F">
      <w:bookmarkStart w:id="8" w:name="Integration"/>
      <w:bookmarkStart w:id="9" w:name="_Toc415237466"/>
      <w:bookmarkEnd w:id="8"/>
      <w:r w:rsidRPr="002F260C">
        <w:rPr>
          <w:rStyle w:val="Heading2Char"/>
        </w:rPr>
        <w:t>4-H</w:t>
      </w:r>
      <w:r w:rsidR="00223558" w:rsidRPr="002F260C">
        <w:rPr>
          <w:rStyle w:val="Heading2Char"/>
        </w:rPr>
        <w:t xml:space="preserve"> Integration</w:t>
      </w:r>
      <w:bookmarkEnd w:id="9"/>
      <w:r w:rsidR="00223558" w:rsidRPr="006C7F14">
        <w:t xml:space="preserve"> </w:t>
      </w:r>
    </w:p>
    <w:p w14:paraId="0F38B70F" w14:textId="5E1EA080" w:rsidR="00223558" w:rsidRDefault="004F279D" w:rsidP="00F7020F">
      <w:pPr>
        <w:rPr>
          <w:i/>
        </w:rPr>
      </w:pPr>
      <w:r w:rsidRPr="0029598D">
        <w:t xml:space="preserve">If you would like to import </w:t>
      </w:r>
      <w:r w:rsidR="00223558" w:rsidRPr="0029598D">
        <w:t>records from 4</w:t>
      </w:r>
      <w:r w:rsidR="005902A4">
        <w:t>-</w:t>
      </w:r>
      <w:r w:rsidR="00223558" w:rsidRPr="0029598D">
        <w:t>H</w:t>
      </w:r>
      <w:r w:rsidR="005902A4">
        <w:t xml:space="preserve"> </w:t>
      </w:r>
      <w:r w:rsidR="00223558" w:rsidRPr="0029598D">
        <w:t xml:space="preserve">Online into </w:t>
      </w:r>
      <w:proofErr w:type="spellStart"/>
      <w:r w:rsidR="00223558" w:rsidRPr="0029598D">
        <w:t>FairEntry</w:t>
      </w:r>
      <w:proofErr w:type="spellEnd"/>
      <w:r w:rsidR="00223558" w:rsidRPr="0029598D">
        <w:t xml:space="preserve"> (m</w:t>
      </w:r>
      <w:r w:rsidRPr="0029598D">
        <w:t xml:space="preserve">embers, clubs, projects, animals), select the appropriate </w:t>
      </w:r>
      <w:r w:rsidRPr="00797560">
        <w:rPr>
          <w:b/>
          <w:bCs/>
          <w:u w:val="single"/>
        </w:rPr>
        <w:t>Year</w:t>
      </w:r>
      <w:r w:rsidRPr="0029598D">
        <w:t xml:space="preserve">, State and County. </w:t>
      </w:r>
      <w:r w:rsidR="00223558" w:rsidRPr="006C7F14">
        <w:rPr>
          <w:i/>
        </w:rPr>
        <w:t>This will need to be re-established each year.</w:t>
      </w:r>
      <w:r w:rsidR="00797560">
        <w:rPr>
          <w:i/>
        </w:rPr>
        <w:t xml:space="preserve"> </w:t>
      </w:r>
      <w:r w:rsidR="00797560" w:rsidRPr="00797560">
        <w:rPr>
          <w:iCs/>
        </w:rPr>
        <w:t>After integrating, be sure to import the clubs, projects, and animal types from 4-H Online right away. Import members just before opening for entries.</w:t>
      </w:r>
    </w:p>
    <w:p w14:paraId="0DD37F89" w14:textId="77777777" w:rsidR="002F260C" w:rsidRDefault="00223558" w:rsidP="00F7020F">
      <w:pPr>
        <w:rPr>
          <w:rStyle w:val="Heading2Char"/>
        </w:rPr>
      </w:pPr>
      <w:bookmarkStart w:id="10" w:name="Fair2Fair"/>
      <w:bookmarkStart w:id="11" w:name="_Toc415237467"/>
      <w:bookmarkEnd w:id="10"/>
      <w:r w:rsidRPr="002F260C">
        <w:rPr>
          <w:rStyle w:val="Heading2Char"/>
        </w:rPr>
        <w:t>Fair-to-Fair Connection</w:t>
      </w:r>
      <w:bookmarkEnd w:id="11"/>
    </w:p>
    <w:p w14:paraId="05D07062" w14:textId="3316FDDD" w:rsidR="00F43096" w:rsidRDefault="004F279D" w:rsidP="00F7020F">
      <w:pPr>
        <w:rPr>
          <w:i/>
        </w:rPr>
      </w:pPr>
      <w:r w:rsidRPr="0029598D">
        <w:t xml:space="preserve">If your fair </w:t>
      </w:r>
      <w:r w:rsidR="00A37F35" w:rsidRPr="0029598D">
        <w:t xml:space="preserve">is connected to another fair that is using FairEntry (i.e. County and State Fairs), </w:t>
      </w:r>
      <w:r w:rsidR="00223558" w:rsidRPr="0029598D">
        <w:t>i</w:t>
      </w:r>
      <w:r w:rsidR="00A37F35" w:rsidRPr="0029598D">
        <w:t>t</w:t>
      </w:r>
      <w:r w:rsidR="00223558" w:rsidRPr="0029598D">
        <w:t xml:space="preserve"> is necessary to establish the connection between </w:t>
      </w:r>
      <w:r w:rsidR="00A37F35" w:rsidRPr="0029598D">
        <w:t xml:space="preserve">the two </w:t>
      </w:r>
      <w:r w:rsidR="00223558" w:rsidRPr="0029598D">
        <w:t>fair</w:t>
      </w:r>
      <w:r w:rsidR="00A37F35" w:rsidRPr="0029598D">
        <w:t>s</w:t>
      </w:r>
      <w:r w:rsidR="00223558" w:rsidRPr="0029598D">
        <w:t xml:space="preserve"> </w:t>
      </w:r>
      <w:r w:rsidR="00A37F35" w:rsidRPr="0029598D">
        <w:t xml:space="preserve">in order to </w:t>
      </w:r>
      <w:r w:rsidR="00223558" w:rsidRPr="0029598D">
        <w:t>pr</w:t>
      </w:r>
      <w:r w:rsidR="00A37F35" w:rsidRPr="0029598D">
        <w:t xml:space="preserve">omote </w:t>
      </w:r>
      <w:r w:rsidR="00223558" w:rsidRPr="0029598D">
        <w:t xml:space="preserve">selected exhibits </w:t>
      </w:r>
      <w:r w:rsidR="00A37F35" w:rsidRPr="0029598D">
        <w:t>fr</w:t>
      </w:r>
      <w:r w:rsidR="00223558" w:rsidRPr="0029598D">
        <w:t>o</w:t>
      </w:r>
      <w:r w:rsidR="00A37F35" w:rsidRPr="0029598D">
        <w:t>m one fair to another</w:t>
      </w:r>
      <w:r w:rsidR="00223558" w:rsidRPr="0029598D">
        <w:t>.</w:t>
      </w:r>
      <w:r w:rsidR="00A37F35" w:rsidRPr="0029598D">
        <w:t xml:space="preserve"> Follow the on-screen instructions to find and request a connection to the fair.</w:t>
      </w:r>
      <w:r w:rsidR="00223558" w:rsidRPr="0029598D">
        <w:t xml:space="preserve"> </w:t>
      </w:r>
      <w:r w:rsidR="00223558" w:rsidRPr="006C7F14">
        <w:rPr>
          <w:i/>
        </w:rPr>
        <w:t>This will need to be re-established each year.</w:t>
      </w:r>
    </w:p>
    <w:p w14:paraId="28740943" w14:textId="77777777" w:rsidR="00C132D4" w:rsidRPr="002674AD" w:rsidRDefault="00C132D4" w:rsidP="00C132D4">
      <w:pPr>
        <w:rPr>
          <w:rStyle w:val="Heading2Char"/>
        </w:rPr>
      </w:pPr>
      <w:bookmarkStart w:id="12" w:name="Synchronize"/>
      <w:bookmarkStart w:id="13" w:name="_Toc415237476"/>
      <w:bookmarkEnd w:id="12"/>
      <w:r w:rsidRPr="002674AD">
        <w:rPr>
          <w:rStyle w:val="Heading2Char"/>
        </w:rPr>
        <w:t>Synchronize Hierarchy</w:t>
      </w:r>
      <w:bookmarkEnd w:id="13"/>
    </w:p>
    <w:p w14:paraId="069428E2" w14:textId="10CE7839" w:rsidR="004829AA" w:rsidRDefault="00C132D4" w:rsidP="00F7020F">
      <w:pPr>
        <w:rPr>
          <w:i/>
        </w:rPr>
      </w:pPr>
      <w:r w:rsidRPr="0096781B">
        <w:t>If you are connecting to another fair, after the fair-to-fair connection has been set up and approved,</w:t>
      </w:r>
      <w:r>
        <w:t xml:space="preserve"> AND AFTER your own (non-synchronized) hierarchy has been uploaded,</w:t>
      </w:r>
      <w:r w:rsidRPr="0096781B">
        <w:t xml:space="preserve"> click Synchronize </w:t>
      </w:r>
      <w:r w:rsidR="00797560">
        <w:t xml:space="preserve">(be sure to click Synchronize Name and Number) </w:t>
      </w:r>
      <w:r w:rsidRPr="0096781B">
        <w:t xml:space="preserve">under the Fair-to-Fair Connection tab to import the hierarchy from that fair. </w:t>
      </w:r>
      <w:r>
        <w:t>This option is available for county fairs that connect to a state fair and use the same hierarchy (or partial hierarchy).</w:t>
      </w:r>
      <w:r>
        <w:br/>
      </w:r>
      <w:r w:rsidRPr="00582E68">
        <w:rPr>
          <w:b/>
        </w:rPr>
        <w:t xml:space="preserve">NOTE: It is </w:t>
      </w:r>
      <w:r>
        <w:rPr>
          <w:b/>
        </w:rPr>
        <w:t xml:space="preserve">absolutely critical </w:t>
      </w:r>
      <w:r w:rsidRPr="00582E68">
        <w:rPr>
          <w:b/>
        </w:rPr>
        <w:t>that this step is done AFTER the classes that are not connected are set up.</w:t>
      </w:r>
      <w:r>
        <w:rPr>
          <w:b/>
        </w:rPr>
        <w:t xml:space="preserve"> If you are a county fair that will be synchronizing part of your hierarchy with a connected state fair, do not include those state fair classes in your upload file (that would include them in the hierarchy twice). Upload your county classes, THEN synchronize with state fair classes.</w:t>
      </w:r>
    </w:p>
    <w:p w14:paraId="7CF11BE6" w14:textId="1415C554" w:rsidR="002F260C" w:rsidRDefault="00DC0056" w:rsidP="00F7020F">
      <w:pPr>
        <w:rPr>
          <w:rStyle w:val="Heading2Char"/>
        </w:rPr>
      </w:pPr>
      <w:bookmarkStart w:id="14" w:name="Ribbons"/>
      <w:bookmarkStart w:id="15" w:name="_Toc415237470"/>
      <w:bookmarkEnd w:id="14"/>
      <w:r w:rsidRPr="002F260C">
        <w:rPr>
          <w:rStyle w:val="Heading2Char"/>
        </w:rPr>
        <w:lastRenderedPageBreak/>
        <w:t>Ribbons</w:t>
      </w:r>
      <w:bookmarkEnd w:id="15"/>
    </w:p>
    <w:p w14:paraId="48C8306E" w14:textId="77777777" w:rsidR="00DC0056" w:rsidRDefault="00DC0056" w:rsidP="00F7020F">
      <w:r>
        <w:t xml:space="preserve">Select all the ribbon colors that you will be using and arrange them in order of their value. </w:t>
      </w:r>
    </w:p>
    <w:p w14:paraId="42F6B8C3" w14:textId="77777777" w:rsidR="00DC0056" w:rsidRDefault="00DC0056" w:rsidP="00950BDC">
      <w:pPr>
        <w:rPr>
          <w:b/>
        </w:rPr>
      </w:pPr>
      <w:r w:rsidRPr="00E54EC2">
        <w:rPr>
          <w:b/>
        </w:rPr>
        <w:t xml:space="preserve">NOTE: </w:t>
      </w:r>
      <w:r w:rsidRPr="00444898">
        <w:rPr>
          <w:b/>
        </w:rPr>
        <w:t>This must be done before setting up Points &amp; Premiums.</w:t>
      </w:r>
    </w:p>
    <w:p w14:paraId="0E1AF1A7" w14:textId="77777777" w:rsidR="00950BDC" w:rsidRDefault="00950BDC" w:rsidP="00950BDC">
      <w:pPr>
        <w:pStyle w:val="Heading2"/>
        <w:ind w:left="0"/>
      </w:pPr>
      <w:bookmarkStart w:id="16" w:name="Clubs"/>
      <w:bookmarkStart w:id="17" w:name="_Clubs_1"/>
      <w:bookmarkStart w:id="18" w:name="_Toc415237471"/>
      <w:bookmarkEnd w:id="16"/>
      <w:bookmarkEnd w:id="17"/>
      <w:r>
        <w:t>Clubs</w:t>
      </w:r>
      <w:bookmarkEnd w:id="18"/>
    </w:p>
    <w:p w14:paraId="3AB53ADB" w14:textId="64C98E1B" w:rsidR="00950BDC" w:rsidRDefault="00950BDC" w:rsidP="00950BDC">
      <w:r>
        <w:t>Click on Clubs to see which Clubs were imported from 4</w:t>
      </w:r>
      <w:r w:rsidR="005902A4">
        <w:t>-</w:t>
      </w:r>
      <w:r>
        <w:t>H</w:t>
      </w:r>
      <w:r w:rsidR="005902A4">
        <w:t xml:space="preserve"> </w:t>
      </w:r>
      <w:r>
        <w:t xml:space="preserve">Online </w:t>
      </w:r>
      <w:r w:rsidR="00740E71">
        <w:t xml:space="preserve">(after integration is approved) </w:t>
      </w:r>
      <w:r w:rsidR="00332FB7">
        <w:t xml:space="preserve">and/or add additional 4-H Clubs, </w:t>
      </w:r>
      <w:r>
        <w:t>FFA Chapters</w:t>
      </w:r>
      <w:r w:rsidR="00332FB7">
        <w:t xml:space="preserve">, or </w:t>
      </w:r>
      <w:proofErr w:type="gramStart"/>
      <w:r w:rsidR="00332FB7">
        <w:t>Other</w:t>
      </w:r>
      <w:proofErr w:type="gramEnd"/>
      <w:r w:rsidR="00332FB7">
        <w:t xml:space="preserve"> clubs</w:t>
      </w:r>
      <w:r>
        <w:t xml:space="preserve"> that exhibitors may select when they register for the Fair.</w:t>
      </w:r>
      <w:r w:rsidR="007F7DC5">
        <w:t xml:space="preserve"> If you have a long list of clubs to be added, you can do that with an upload spreadsheet. There is a sample of that posted for you to view.</w:t>
      </w:r>
    </w:p>
    <w:p w14:paraId="559FBD52" w14:textId="77777777" w:rsidR="002F260C" w:rsidRDefault="00950BDC" w:rsidP="00F7020F">
      <w:pPr>
        <w:rPr>
          <w:rStyle w:val="Heading2Char"/>
        </w:rPr>
      </w:pPr>
      <w:bookmarkStart w:id="19" w:name="PaymentIntegration"/>
      <w:bookmarkStart w:id="20" w:name="_Toc415237472"/>
      <w:bookmarkEnd w:id="19"/>
      <w:r w:rsidRPr="00950BDC">
        <w:rPr>
          <w:rStyle w:val="Heading2Char"/>
        </w:rPr>
        <w:t>Payment Integration</w:t>
      </w:r>
      <w:bookmarkEnd w:id="20"/>
    </w:p>
    <w:p w14:paraId="6C2EE3DA" w14:textId="77777777" w:rsidR="002F260C" w:rsidRPr="00C132D4" w:rsidRDefault="002B3A6E" w:rsidP="00F7020F">
      <w:pPr>
        <w:rPr>
          <w:rStyle w:val="Heading1Char"/>
          <w:rFonts w:asciiTheme="minorHAnsi" w:eastAsiaTheme="minorHAnsi" w:hAnsiTheme="minorHAnsi" w:cstheme="minorBidi"/>
          <w:bCs w:val="0"/>
          <w:color w:val="auto"/>
          <w:sz w:val="22"/>
          <w:szCs w:val="22"/>
        </w:rPr>
      </w:pPr>
      <w:r w:rsidRPr="002B3A6E">
        <w:rPr>
          <w:b/>
        </w:rPr>
        <w:t>Even i</w:t>
      </w:r>
      <w:r w:rsidR="00950BDC" w:rsidRPr="002B3A6E">
        <w:rPr>
          <w:b/>
        </w:rPr>
        <w:t>f you do not accept credit card payments</w:t>
      </w:r>
      <w:r>
        <w:rPr>
          <w:b/>
        </w:rPr>
        <w:t xml:space="preserve"> or charge entry fees</w:t>
      </w:r>
      <w:r w:rsidR="00950BDC" w:rsidRPr="002B3A6E">
        <w:rPr>
          <w:b/>
        </w:rPr>
        <w:t>,</w:t>
      </w:r>
      <w:r w:rsidR="00590DB5" w:rsidRPr="002B3A6E">
        <w:rPr>
          <w:b/>
        </w:rPr>
        <w:t xml:space="preserve"> this is also where you </w:t>
      </w:r>
      <w:r w:rsidRPr="002B3A6E">
        <w:rPr>
          <w:b/>
        </w:rPr>
        <w:t>MUST</w:t>
      </w:r>
      <w:r w:rsidR="00950BDC" w:rsidRPr="002B3A6E">
        <w:rPr>
          <w:b/>
        </w:rPr>
        <w:t xml:space="preserve"> enable check paym</w:t>
      </w:r>
      <w:r w:rsidR="00590DB5" w:rsidRPr="002B3A6E">
        <w:rPr>
          <w:b/>
        </w:rPr>
        <w:t>ents</w:t>
      </w:r>
      <w:r>
        <w:rPr>
          <w:b/>
        </w:rPr>
        <w:t xml:space="preserve"> in order for families to be able to proceed to “check out” and finalize their registration</w:t>
      </w:r>
      <w:r w:rsidR="00590DB5" w:rsidRPr="002B3A6E">
        <w:rPr>
          <w:b/>
        </w:rPr>
        <w:t>.</w:t>
      </w:r>
      <w:r w:rsidR="00C32813" w:rsidRPr="00C32813">
        <w:t xml:space="preserve"> </w:t>
      </w:r>
      <w:r w:rsidR="00C32813">
        <w:t>If your Fair charges entry fees and accepts credit card payments, click on Payment Integration to set up a new Stripe account or to link an existing Stripe account.</w:t>
      </w:r>
      <w:bookmarkStart w:id="21" w:name="_Hierarchy"/>
      <w:bookmarkEnd w:id="21"/>
      <w:r w:rsidR="007F7DC5">
        <w:t xml:space="preserve"> You also have the option to Bypass Invoice Approval, which means credit card payments are processed immediately, and once the payment is approved, all entries will be made active without an additional manager approval. This only affects credit card payments. Be sure to enter a Terms Message on this page.</w:t>
      </w:r>
    </w:p>
    <w:p w14:paraId="5DE82611" w14:textId="77777777" w:rsidR="00223558" w:rsidRDefault="0096781B" w:rsidP="00F7020F">
      <w:bookmarkStart w:id="22" w:name="_Toc415237477"/>
      <w:r w:rsidRPr="00F7020F">
        <w:rPr>
          <w:rStyle w:val="Heading1Char"/>
        </w:rPr>
        <w:t>Hierarchy</w:t>
      </w:r>
      <w:bookmarkEnd w:id="22"/>
      <w:r w:rsidR="00C132D4">
        <w:rPr>
          <w:rStyle w:val="Heading1Char"/>
        </w:rPr>
        <w:t xml:space="preserve"> Menu</w:t>
      </w:r>
    </w:p>
    <w:p w14:paraId="2E094E64" w14:textId="77777777" w:rsidR="0096781B" w:rsidRDefault="0096781B" w:rsidP="0096781B">
      <w:r>
        <w:t>The following areas can be set up at each level in the hierarchy. Click on the Hierarchy tab, select the Fair, Department, Division or Class and select the set up you would like to complete for that area.</w:t>
      </w:r>
    </w:p>
    <w:p w14:paraId="3611219A" w14:textId="77777777" w:rsidR="00F42A73" w:rsidRDefault="00921766" w:rsidP="00F7020F">
      <w:pPr>
        <w:rPr>
          <w:rStyle w:val="Heading2Char"/>
        </w:rPr>
      </w:pPr>
      <w:bookmarkStart w:id="23" w:name="HierarchyEditor"/>
      <w:bookmarkStart w:id="24" w:name="_Toc415237478"/>
      <w:bookmarkEnd w:id="23"/>
      <w:r w:rsidRPr="000204BB">
        <w:rPr>
          <w:rStyle w:val="Heading2Char"/>
        </w:rPr>
        <w:t>Hierarchy Editor</w:t>
      </w:r>
      <w:bookmarkEnd w:id="24"/>
    </w:p>
    <w:p w14:paraId="4A42F187" w14:textId="77777777" w:rsidR="00921766" w:rsidRDefault="00921766" w:rsidP="00F7020F">
      <w:r>
        <w:t>Click here to add</w:t>
      </w:r>
      <w:r w:rsidR="000204BB">
        <w:t xml:space="preserve"> or</w:t>
      </w:r>
      <w:r>
        <w:t xml:space="preserve"> edit Departments, Divisions and Classes</w:t>
      </w:r>
      <w:r w:rsidR="00EE3D6E">
        <w:t>, as well as (at the division level only) link Animal Types and/or 4HOnline projects to divisions of your fair</w:t>
      </w:r>
      <w:r>
        <w:t>.</w:t>
      </w:r>
      <w:r w:rsidR="002B6F84">
        <w:t xml:space="preserve"> (See </w:t>
      </w:r>
      <w:hyperlink w:anchor="DivisionSettings" w:history="1">
        <w:r w:rsidR="002B6F84" w:rsidRPr="002B6F84">
          <w:rPr>
            <w:rStyle w:val="Hyperlink"/>
          </w:rPr>
          <w:t>Division Settings</w:t>
        </w:r>
      </w:hyperlink>
      <w:r w:rsidR="002B6F84">
        <w:t xml:space="preserve"> for more information)</w:t>
      </w:r>
    </w:p>
    <w:p w14:paraId="0538A70E" w14:textId="77777777" w:rsidR="00604126" w:rsidRDefault="00604126" w:rsidP="00F7020F">
      <w:bookmarkStart w:id="25" w:name="HierarchyStaff"/>
      <w:bookmarkStart w:id="26" w:name="_Toc415237479"/>
      <w:bookmarkEnd w:id="25"/>
      <w:r w:rsidRPr="00F7020F">
        <w:rPr>
          <w:rStyle w:val="Heading2Char"/>
        </w:rPr>
        <w:t>Staff</w:t>
      </w:r>
      <w:bookmarkEnd w:id="26"/>
    </w:p>
    <w:p w14:paraId="50898416" w14:textId="77777777" w:rsidR="00450604" w:rsidRDefault="00950BDC" w:rsidP="00797560">
      <w:pPr>
        <w:rPr>
          <w:rStyle w:val="Heading2Char"/>
        </w:rPr>
      </w:pPr>
      <w:r>
        <w:t xml:space="preserve">Click on Staff to see who has </w:t>
      </w:r>
      <w:r w:rsidR="00921766">
        <w:t xml:space="preserve">permissions to access </w:t>
      </w:r>
      <w:r>
        <w:t>this level of the hierarchy. You may add additional staff directly to this level here as well.</w:t>
      </w:r>
      <w:r w:rsidR="00921766">
        <w:t xml:space="preserve"> Implicit staff have been given permissions at a higher level and thus have access to this level. Explicit staff have been given permission specifically at this level</w:t>
      </w:r>
      <w:bookmarkStart w:id="27" w:name="CustomFiles"/>
      <w:bookmarkEnd w:id="27"/>
      <w:r w:rsidR="00450604">
        <w:t>.</w:t>
      </w:r>
    </w:p>
    <w:p w14:paraId="29680BC7" w14:textId="59DA5105" w:rsidR="006E2D92" w:rsidRPr="00450604" w:rsidRDefault="006E2D92" w:rsidP="00797560">
      <w:pPr>
        <w:rPr>
          <w:rStyle w:val="Heading2Char"/>
          <w:rFonts w:eastAsiaTheme="minorHAnsi" w:cstheme="minorBidi"/>
          <w:bCs w:val="0"/>
          <w:color w:val="auto"/>
          <w:sz w:val="22"/>
          <w:szCs w:val="22"/>
        </w:rPr>
      </w:pPr>
      <w:r w:rsidRPr="006C7F14">
        <w:rPr>
          <w:rStyle w:val="Heading2Char"/>
        </w:rPr>
        <w:t>Custom Fi</w:t>
      </w:r>
      <w:r>
        <w:rPr>
          <w:rStyle w:val="Heading2Char"/>
        </w:rPr>
        <w:t>les</w:t>
      </w:r>
    </w:p>
    <w:p w14:paraId="17989302" w14:textId="77777777" w:rsidR="006E2D92" w:rsidRDefault="006E2D92" w:rsidP="006E2D92">
      <w:r w:rsidRPr="00953645">
        <w:t xml:space="preserve">If </w:t>
      </w:r>
      <w:r>
        <w:t>there are</w:t>
      </w:r>
      <w:r w:rsidRPr="00953645">
        <w:t xml:space="preserve"> </w:t>
      </w:r>
      <w:r>
        <w:t>files</w:t>
      </w:r>
      <w:r w:rsidRPr="00953645">
        <w:t xml:space="preserve"> that exhibitors need to </w:t>
      </w:r>
      <w:r>
        <w:t>upload</w:t>
      </w:r>
      <w:r w:rsidRPr="00953645">
        <w:t xml:space="preserve"> during registration, set those up here. </w:t>
      </w:r>
      <w:r>
        <w:t>Uploads</w:t>
      </w:r>
      <w:r w:rsidRPr="00953645">
        <w:t xml:space="preserve"> set up at the Fair level will be asked of each exhibitor one time</w:t>
      </w:r>
      <w:r>
        <w:t>, regardless of how many classes they enter, or how many separate invoices they create</w:t>
      </w:r>
      <w:r w:rsidRPr="00953645">
        <w:t xml:space="preserve">. </w:t>
      </w:r>
      <w:r>
        <w:t>Those</w:t>
      </w:r>
      <w:r w:rsidRPr="00953645">
        <w:t xml:space="preserve"> created at </w:t>
      </w:r>
      <w:r w:rsidR="00BF7556">
        <w:t>lower</w:t>
      </w:r>
      <w:r w:rsidRPr="00953645">
        <w:t xml:space="preserve"> levels will be asked as part of each entry in those respective areas. </w:t>
      </w:r>
      <w:r>
        <w:t>File uploads flow down the hierarchy just like Custom Fields. For example, if you have a Digital Photography d</w:t>
      </w:r>
      <w:r w:rsidR="00DA4108">
        <w:t>ivision</w:t>
      </w:r>
      <w:r>
        <w:t xml:space="preserve"> and all entries in that d</w:t>
      </w:r>
      <w:r w:rsidR="00DA4108">
        <w:t>ivision</w:t>
      </w:r>
      <w:r>
        <w:t>, regardless of the class, need to upload a digital photo, the question should be set up at the D</w:t>
      </w:r>
      <w:r w:rsidR="00DA4108">
        <w:t>ivision</w:t>
      </w:r>
      <w:r>
        <w:t xml:space="preserve"> level. </w:t>
      </w:r>
      <w:r w:rsidR="00DA4108">
        <w:t>If it’s only required for one class, it should be set up at the class level.</w:t>
      </w:r>
    </w:p>
    <w:p w14:paraId="534C72AA" w14:textId="77777777" w:rsidR="006E2D92" w:rsidRPr="00953645" w:rsidRDefault="006E2D92" w:rsidP="006E2D92">
      <w:pPr>
        <w:rPr>
          <w:rFonts w:ascii="Cambria" w:hAnsi="Cambria"/>
          <w:sz w:val="24"/>
          <w:szCs w:val="24"/>
        </w:rPr>
      </w:pPr>
      <w:r w:rsidRPr="004F4F4B">
        <w:t xml:space="preserve">Once you have a strategy, go to </w:t>
      </w:r>
      <w:r w:rsidRPr="004F4F4B">
        <w:rPr>
          <w:b/>
        </w:rPr>
        <w:t>Hierarchy</w:t>
      </w:r>
      <w:r w:rsidRPr="004F4F4B">
        <w:t xml:space="preserve"> (select a level) </w:t>
      </w:r>
      <w:r w:rsidRPr="004F4F4B">
        <w:rPr>
          <w:b/>
        </w:rPr>
        <w:t xml:space="preserve">&gt;&gt; </w:t>
      </w:r>
      <w:r>
        <w:rPr>
          <w:b/>
        </w:rPr>
        <w:t>Custom Files</w:t>
      </w:r>
      <w:r w:rsidR="00DA4108">
        <w:rPr>
          <w:b/>
        </w:rPr>
        <w:t xml:space="preserve"> </w:t>
      </w:r>
      <w:r w:rsidR="00DA4108">
        <w:t>and “Add a Control”</w:t>
      </w:r>
      <w:r w:rsidRPr="004F4F4B">
        <w:t>.</w:t>
      </w:r>
    </w:p>
    <w:p w14:paraId="218C7875" w14:textId="77777777" w:rsidR="002177D4" w:rsidRDefault="002177D4">
      <w:pPr>
        <w:rPr>
          <w:rStyle w:val="Heading2Char"/>
        </w:rPr>
      </w:pPr>
      <w:bookmarkStart w:id="28" w:name="_Toc415237483"/>
      <w:bookmarkStart w:id="29" w:name="DivisionSettings"/>
      <w:r>
        <w:rPr>
          <w:rStyle w:val="Heading2Char"/>
        </w:rPr>
        <w:br w:type="page"/>
      </w:r>
    </w:p>
    <w:p w14:paraId="36D7D3C7" w14:textId="276324EE" w:rsidR="00F42A73" w:rsidRDefault="00E54EC2" w:rsidP="00F7020F">
      <w:pPr>
        <w:rPr>
          <w:rStyle w:val="Heading2Char"/>
        </w:rPr>
      </w:pPr>
      <w:r w:rsidRPr="00E54EC2">
        <w:rPr>
          <w:rStyle w:val="Heading2Char"/>
        </w:rPr>
        <w:lastRenderedPageBreak/>
        <w:t>Division Settings</w:t>
      </w:r>
      <w:bookmarkEnd w:id="28"/>
    </w:p>
    <w:bookmarkEnd w:id="29"/>
    <w:p w14:paraId="10E441FA" w14:textId="77777777" w:rsidR="00DA4108" w:rsidRDefault="00185B61" w:rsidP="00F7020F">
      <w:r>
        <w:rPr>
          <w:noProof/>
        </w:rPr>
        <w:drawing>
          <wp:inline distT="0" distB="0" distL="0" distR="0" wp14:anchorId="6C9B839C" wp14:editId="2514E2BF">
            <wp:extent cx="4944533" cy="1784925"/>
            <wp:effectExtent l="25400" t="25400" r="342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7 at 2.56.44 PM.png"/>
                    <pic:cNvPicPr/>
                  </pic:nvPicPr>
                  <pic:blipFill rotWithShape="1">
                    <a:blip r:embed="rId16">
                      <a:extLst>
                        <a:ext uri="{28A0092B-C50C-407E-A947-70E740481C1C}">
                          <a14:useLocalDpi xmlns:a14="http://schemas.microsoft.com/office/drawing/2010/main" val="0"/>
                        </a:ext>
                      </a:extLst>
                    </a:blip>
                    <a:srcRect l="12178" t="32997" r="12938" b="22969"/>
                    <a:stretch/>
                  </pic:blipFill>
                  <pic:spPr bwMode="auto">
                    <a:xfrm>
                      <a:off x="0" y="0"/>
                      <a:ext cx="4956121" cy="1789108"/>
                    </a:xfrm>
                    <a:prstGeom prst="rect">
                      <a:avLst/>
                    </a:prstGeom>
                    <a:ln>
                      <a:solidFill>
                        <a:srgbClr val="5B9BD5"/>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CEA4" w14:textId="77777777" w:rsidR="00E54EC2" w:rsidRDefault="00E54EC2" w:rsidP="00F7020F">
      <w:r>
        <w:t>Select a Division from the Hierarchy and click on the Hierarchy Editor tab to set the following restrictions for Divisions:</w:t>
      </w:r>
    </w:p>
    <w:p w14:paraId="35DB339C" w14:textId="77777777" w:rsidR="009E1371" w:rsidRDefault="009E1371" w:rsidP="00E41D56">
      <w:pPr>
        <w:pStyle w:val="Heading3"/>
        <w:ind w:left="810"/>
      </w:pPr>
      <w:bookmarkStart w:id="30" w:name="_Toc415237484"/>
      <w:r>
        <w:t>Animal Types</w:t>
      </w:r>
      <w:bookmarkEnd w:id="30"/>
    </w:p>
    <w:p w14:paraId="3557ACD5" w14:textId="5953E7D0" w:rsidR="00223558" w:rsidRDefault="000A463A" w:rsidP="00E54EC2">
      <w:pPr>
        <w:pStyle w:val="ListParagraph"/>
        <w:ind w:left="810"/>
        <w:rPr>
          <w:rFonts w:ascii="Cambria" w:hAnsi="Cambria"/>
          <w:b/>
          <w:sz w:val="24"/>
          <w:szCs w:val="24"/>
        </w:rPr>
      </w:pPr>
      <w:r w:rsidRPr="00E54EC2">
        <w:t xml:space="preserve">If an animal’s information </w:t>
      </w:r>
      <w:r w:rsidR="005A7EFE" w:rsidRPr="00E54EC2">
        <w:t>(</w:t>
      </w:r>
      <w:proofErr w:type="gramStart"/>
      <w:r w:rsidR="005A7EFE" w:rsidRPr="00E54EC2">
        <w:t>i.e.</w:t>
      </w:r>
      <w:proofErr w:type="gramEnd"/>
      <w:r w:rsidR="005A7EFE" w:rsidRPr="00E54EC2">
        <w:t xml:space="preserve"> tag, breed, birthdate) </w:t>
      </w:r>
      <w:r w:rsidRPr="00E54EC2">
        <w:t>needs to be added to an entry in an animal division, select the a</w:t>
      </w:r>
      <w:r w:rsidR="00223558" w:rsidRPr="00E54EC2">
        <w:t>nimal type(s) (from 4</w:t>
      </w:r>
      <w:r w:rsidR="005902A4">
        <w:t>-</w:t>
      </w:r>
      <w:r w:rsidR="00223558" w:rsidRPr="00E54EC2">
        <w:t>H</w:t>
      </w:r>
      <w:r w:rsidR="005902A4">
        <w:t xml:space="preserve"> </w:t>
      </w:r>
      <w:r w:rsidR="00223558" w:rsidRPr="00E54EC2">
        <w:t>Online</w:t>
      </w:r>
      <w:r w:rsidRPr="00E54EC2">
        <w:t xml:space="preserve"> or set up in FairEntry in the Setup area</w:t>
      </w:r>
      <w:r w:rsidR="00223558" w:rsidRPr="00E54EC2">
        <w:t>)</w:t>
      </w:r>
      <w:r w:rsidR="00973070" w:rsidRPr="00E54EC2">
        <w:t xml:space="preserve"> that</w:t>
      </w:r>
      <w:r w:rsidR="00223558" w:rsidRPr="00E54EC2">
        <w:t xml:space="preserve"> will be associated with </w:t>
      </w:r>
      <w:r w:rsidR="00973070" w:rsidRPr="00E54EC2">
        <w:t>that division</w:t>
      </w:r>
      <w:r w:rsidR="005A7EFE" w:rsidRPr="00E54EC2">
        <w:t>.</w:t>
      </w:r>
      <w:r w:rsidRPr="00E54EC2">
        <w:t xml:space="preserve"> </w:t>
      </w:r>
      <w:r w:rsidR="00BF7556" w:rsidRPr="00BF7556">
        <w:rPr>
          <w:i/>
        </w:rPr>
        <w:t>The Animal Type designation for each division has to be re-established each year—it is not copied over from a previous year’s fair.</w:t>
      </w:r>
      <w:r w:rsidR="00E54EC2">
        <w:br/>
      </w:r>
      <w:r w:rsidR="00E54EC2" w:rsidRPr="00E54EC2">
        <w:rPr>
          <w:b/>
        </w:rPr>
        <w:t xml:space="preserve">NOTE: Animal Type designations become permanent </w:t>
      </w:r>
      <w:r w:rsidR="00BF7556">
        <w:rPr>
          <w:b/>
        </w:rPr>
        <w:t xml:space="preserve">for a fair </w:t>
      </w:r>
      <w:r w:rsidR="00E54EC2" w:rsidRPr="00E54EC2">
        <w:rPr>
          <w:b/>
        </w:rPr>
        <w:t>once the entry process begins. Be sure to consider</w:t>
      </w:r>
      <w:r w:rsidR="00223558" w:rsidRPr="00E54EC2">
        <w:rPr>
          <w:b/>
        </w:rPr>
        <w:t xml:space="preserve"> how all the animals may have been identified and add all applicable animal types.</w:t>
      </w:r>
    </w:p>
    <w:p w14:paraId="7F8E33F4" w14:textId="77777777" w:rsidR="00C46AFD" w:rsidRDefault="00C46AFD" w:rsidP="00E41D56">
      <w:pPr>
        <w:pStyle w:val="Heading3"/>
        <w:ind w:left="810"/>
      </w:pPr>
      <w:bookmarkStart w:id="31" w:name="_Toc415237485"/>
      <w:r w:rsidRPr="00C46AFD">
        <w:t>Project Affiliation</w:t>
      </w:r>
      <w:bookmarkEnd w:id="31"/>
    </w:p>
    <w:p w14:paraId="0D6C09E9" w14:textId="064A1BF6" w:rsidR="00973070" w:rsidRPr="00973070" w:rsidRDefault="00973070" w:rsidP="00E54EC2">
      <w:pPr>
        <w:ind w:left="810"/>
      </w:pPr>
      <w:r w:rsidRPr="00973070">
        <w:t>If a member from 4</w:t>
      </w:r>
      <w:r w:rsidR="005902A4">
        <w:t>-</w:t>
      </w:r>
      <w:r w:rsidRPr="00973070">
        <w:t>H</w:t>
      </w:r>
      <w:r w:rsidR="005902A4">
        <w:t xml:space="preserve"> </w:t>
      </w:r>
      <w:r w:rsidRPr="00973070">
        <w:t>Online is required to be enrolled in a specific 4</w:t>
      </w:r>
      <w:r w:rsidR="005902A4">
        <w:t>-</w:t>
      </w:r>
      <w:r w:rsidRPr="00973070">
        <w:t>H</w:t>
      </w:r>
      <w:r w:rsidR="005902A4">
        <w:t xml:space="preserve"> </w:t>
      </w:r>
      <w:r w:rsidRPr="00973070">
        <w:t xml:space="preserve">Online project </w:t>
      </w:r>
      <w:proofErr w:type="gramStart"/>
      <w:r w:rsidRPr="00973070">
        <w:t>in order to</w:t>
      </w:r>
      <w:proofErr w:type="gramEnd"/>
      <w:r w:rsidRPr="00973070">
        <w:t xml:space="preserve"> submit entries in a specific division, select the required project(s) </w:t>
      </w:r>
      <w:r w:rsidR="00E54EC2">
        <w:t>under 4-H Projects</w:t>
      </w:r>
      <w:r w:rsidRPr="00973070">
        <w:t>. When a member registers for Fair, the system will check the 4</w:t>
      </w:r>
      <w:r w:rsidR="005902A4">
        <w:t>-</w:t>
      </w:r>
      <w:r w:rsidRPr="00973070">
        <w:t>H</w:t>
      </w:r>
      <w:r w:rsidR="005902A4">
        <w:t xml:space="preserve"> </w:t>
      </w:r>
      <w:r w:rsidRPr="00973070">
        <w:t>Online p</w:t>
      </w:r>
      <w:r>
        <w:t>rojects and will only allow the member</w:t>
      </w:r>
      <w:r w:rsidRPr="00973070">
        <w:t xml:space="preserve"> to </w:t>
      </w:r>
      <w:r>
        <w:t>submit entries in</w:t>
      </w:r>
      <w:r w:rsidRPr="00973070">
        <w:t xml:space="preserve"> Divisions for which they have enrolled in the </w:t>
      </w:r>
      <w:r w:rsidR="000B39EE">
        <w:t>corresponding</w:t>
      </w:r>
      <w:r w:rsidRPr="00973070">
        <w:t xml:space="preserve"> 4</w:t>
      </w:r>
      <w:r w:rsidR="005902A4">
        <w:t>-</w:t>
      </w:r>
      <w:r w:rsidRPr="00973070">
        <w:t>H</w:t>
      </w:r>
      <w:r w:rsidR="005902A4">
        <w:t xml:space="preserve"> </w:t>
      </w:r>
      <w:r w:rsidRPr="00973070">
        <w:t>Online project.</w:t>
      </w:r>
      <w:r w:rsidR="005902A4">
        <w:t xml:space="preserve"> Exhibitors who are not 4-H members (logging in with their 4-H Online account credentials) are not affected by this setting.</w:t>
      </w:r>
    </w:p>
    <w:p w14:paraId="04C4E346" w14:textId="77777777" w:rsidR="008F72D6" w:rsidRPr="00DF56EA" w:rsidRDefault="008F72D6" w:rsidP="00A73E67">
      <w:pPr>
        <w:jc w:val="center"/>
      </w:pPr>
    </w:p>
    <w:sectPr w:rsidR="008F72D6" w:rsidRPr="00DF56EA" w:rsidSect="00C32813">
      <w:headerReference w:type="default" r:id="rId17"/>
      <w:footerReference w:type="default" r:id="rId18"/>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29C3" w14:textId="77777777" w:rsidR="0029666A" w:rsidRDefault="0029666A" w:rsidP="00F95C2D">
      <w:pPr>
        <w:spacing w:after="0" w:line="240" w:lineRule="auto"/>
      </w:pPr>
      <w:r>
        <w:separator/>
      </w:r>
    </w:p>
  </w:endnote>
  <w:endnote w:type="continuationSeparator" w:id="0">
    <w:p w14:paraId="5410C11A" w14:textId="77777777" w:rsidR="0029666A" w:rsidRDefault="0029666A"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390F" w14:textId="77777777" w:rsidR="00A73E67" w:rsidRDefault="00A73E67" w:rsidP="00B437E7">
    <w:pPr>
      <w:pStyle w:val="Footer"/>
      <w:tabs>
        <w:tab w:val="clear" w:pos="9360"/>
        <w:tab w:val="right" w:pos="10800"/>
      </w:tabs>
    </w:pPr>
    <w:r w:rsidRPr="00623E88">
      <w:rPr>
        <w:rFonts w:ascii="Cambria" w:hAnsi="Cambria"/>
        <w:noProof/>
      </w:rPr>
      <mc:AlternateContent>
        <mc:Choice Requires="wps">
          <w:drawing>
            <wp:anchor distT="0" distB="0" distL="114300" distR="114300" simplePos="0" relativeHeight="251662848" behindDoc="0" locked="0" layoutInCell="1" allowOverlap="1" wp14:anchorId="5368847E" wp14:editId="6BAFAA24">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F33F" id="Rectangle 5" o:spid="_x0000_s1026" style="position:absolute;margin-left:211.5pt;margin-top:-3pt;width:34.5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4D1F1526" wp14:editId="3C7B2633">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5079" id="Rectangle 7" o:spid="_x0000_s1026" style="position:absolute;margin-left:252.75pt;margin-top:-3pt;width:34.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3872" behindDoc="0" locked="0" layoutInCell="1" allowOverlap="1" wp14:anchorId="5B7552BC" wp14:editId="3EF3D8D4">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DA78" id="Rectangle 6" o:spid="_x0000_s1026" style="position:absolute;margin-left:294pt;margin-top:-3pt;width:34.5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1824" behindDoc="0" locked="0" layoutInCell="1" allowOverlap="1" wp14:anchorId="2BD21163" wp14:editId="34F1CAAC">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16C1C" id="Straight Connector 9"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4896" behindDoc="0" locked="0" layoutInCell="1" allowOverlap="1" wp14:anchorId="3AF8FBCE" wp14:editId="7CE0E71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A3834" id="Straight Connector 10"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AE2E" w14:textId="77777777" w:rsidR="0029666A" w:rsidRDefault="0029666A" w:rsidP="00F95C2D">
      <w:pPr>
        <w:spacing w:after="0" w:line="240" w:lineRule="auto"/>
      </w:pPr>
      <w:r>
        <w:separator/>
      </w:r>
    </w:p>
  </w:footnote>
  <w:footnote w:type="continuationSeparator" w:id="0">
    <w:p w14:paraId="3AC495CE" w14:textId="77777777" w:rsidR="0029666A" w:rsidRDefault="0029666A"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550F" w14:textId="77777777" w:rsidR="00A73E67" w:rsidRPr="00DF56EA" w:rsidRDefault="00A73E67" w:rsidP="00DF56EA">
    <w:pPr>
      <w:pStyle w:val="Header"/>
      <w:tabs>
        <w:tab w:val="clear" w:pos="4680"/>
        <w:tab w:val="clear" w:pos="9360"/>
        <w:tab w:val="center" w:pos="0"/>
        <w:tab w:val="right" w:pos="10800"/>
      </w:tabs>
      <w:jc w:val="right"/>
      <w:rPr>
        <w:rFonts w:ascii="Cambria" w:hAnsi="Cambria"/>
        <w:sz w:val="36"/>
        <w:szCs w:val="36"/>
      </w:rPr>
    </w:pPr>
    <w:r w:rsidRPr="00623E88">
      <w:rPr>
        <w:noProof/>
        <w:sz w:val="36"/>
      </w:rPr>
      <w:drawing>
        <wp:anchor distT="0" distB="0" distL="114300" distR="114300" simplePos="0" relativeHeight="251658240" behindDoc="0" locked="0" layoutInCell="1" allowOverlap="1" wp14:anchorId="6D534FAE" wp14:editId="3024B448">
          <wp:simplePos x="0" y="0"/>
          <wp:positionH relativeFrom="margin">
            <wp:posOffset>42025</wp:posOffset>
          </wp:positionH>
          <wp:positionV relativeFrom="paragraph">
            <wp:posOffset>-109182</wp:posOffset>
          </wp:positionV>
          <wp:extent cx="1974620" cy="528211"/>
          <wp:effectExtent l="0" t="0" r="698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B25018E" wp14:editId="25B95E6F">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2AE1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0pt;height:180pt" o:bullet="t">
        <v:imagedata r:id="rId1" o:title="MC900431558[1]"/>
      </v:shape>
    </w:pict>
  </w:numPicBullet>
  <w:abstractNum w:abstractNumId="0" w15:restartNumberingAfterBreak="0">
    <w:nsid w:val="15A22BEC"/>
    <w:multiLevelType w:val="hybridMultilevel"/>
    <w:tmpl w:val="F8709F8E"/>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87AE6"/>
    <w:multiLevelType w:val="hybridMultilevel"/>
    <w:tmpl w:val="B8FE57A0"/>
    <w:lvl w:ilvl="0" w:tplc="0764F07E">
      <w:start w:val="1"/>
      <w:numFmt w:val="bullet"/>
      <w:pStyle w:val="TOC2"/>
      <w:lvlText w:val=""/>
      <w:lvlJc w:val="left"/>
      <w:pPr>
        <w:ind w:left="4770" w:hanging="360"/>
      </w:pPr>
      <w:rPr>
        <w:rFonts w:ascii="Webdings" w:hAnsi="Web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A83899"/>
    <w:multiLevelType w:val="hybridMultilevel"/>
    <w:tmpl w:val="103087F8"/>
    <w:lvl w:ilvl="0" w:tplc="BC1AB7CA">
      <w:start w:val="1"/>
      <w:numFmt w:val="bullet"/>
      <w:pStyle w:val="TOC3"/>
      <w:lvlText w:val=""/>
      <w:lvlJc w:val="left"/>
      <w:pPr>
        <w:ind w:left="4860" w:hanging="360"/>
      </w:pPr>
      <w:rPr>
        <w:rFonts w:ascii="Webdings" w:hAnsi="Web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06D34C8"/>
    <w:multiLevelType w:val="hybridMultilevel"/>
    <w:tmpl w:val="1DD03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4F39"/>
    <w:multiLevelType w:val="hybridMultilevel"/>
    <w:tmpl w:val="F66070C4"/>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81A06"/>
    <w:multiLevelType w:val="hybridMultilevel"/>
    <w:tmpl w:val="303CF2FE"/>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735F5"/>
    <w:multiLevelType w:val="hybridMultilevel"/>
    <w:tmpl w:val="53D2165A"/>
    <w:lvl w:ilvl="0" w:tplc="94B686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01770"/>
    <w:multiLevelType w:val="hybridMultilevel"/>
    <w:tmpl w:val="1DEC4D12"/>
    <w:lvl w:ilvl="0" w:tplc="14A42458">
      <w:start w:val="1"/>
      <w:numFmt w:val="bullet"/>
      <w:lvlText w:val=""/>
      <w:lvlJc w:val="left"/>
      <w:pPr>
        <w:ind w:left="1080" w:hanging="360"/>
      </w:pPr>
      <w:rPr>
        <w:rFonts w:ascii="Wingdings 2" w:hAnsi="Wingdings 2"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946E86"/>
    <w:multiLevelType w:val="hybridMultilevel"/>
    <w:tmpl w:val="C48E1160"/>
    <w:lvl w:ilvl="0" w:tplc="1BBAF254">
      <w:start w:val="1"/>
      <w:numFmt w:val="bullet"/>
      <w:lvlText w:val=""/>
      <w:lvlJc w:val="left"/>
      <w:pPr>
        <w:ind w:left="720" w:hanging="360"/>
      </w:pPr>
      <w:rPr>
        <w:rFonts w:ascii="Wingdings 2" w:hAnsi="Wingdings 2"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234C"/>
    <w:multiLevelType w:val="hybridMultilevel"/>
    <w:tmpl w:val="902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30192"/>
    <w:multiLevelType w:val="hybridMultilevel"/>
    <w:tmpl w:val="FA96F3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07A7"/>
    <w:multiLevelType w:val="hybridMultilevel"/>
    <w:tmpl w:val="702A8838"/>
    <w:lvl w:ilvl="0" w:tplc="AFE6AF2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97B48"/>
    <w:multiLevelType w:val="hybridMultilevel"/>
    <w:tmpl w:val="97B234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C56E3"/>
    <w:multiLevelType w:val="hybridMultilevel"/>
    <w:tmpl w:val="1E6C98BC"/>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666932">
    <w:abstractNumId w:val="7"/>
  </w:num>
  <w:num w:numId="2" w16cid:durableId="216598225">
    <w:abstractNumId w:val="21"/>
  </w:num>
  <w:num w:numId="3" w16cid:durableId="1045056918">
    <w:abstractNumId w:val="19"/>
  </w:num>
  <w:num w:numId="4" w16cid:durableId="943655541">
    <w:abstractNumId w:val="24"/>
  </w:num>
  <w:num w:numId="5" w16cid:durableId="2051883237">
    <w:abstractNumId w:val="13"/>
  </w:num>
  <w:num w:numId="6" w16cid:durableId="1461070169">
    <w:abstractNumId w:val="6"/>
  </w:num>
  <w:num w:numId="7" w16cid:durableId="654917802">
    <w:abstractNumId w:val="2"/>
  </w:num>
  <w:num w:numId="8" w16cid:durableId="334497767">
    <w:abstractNumId w:val="8"/>
  </w:num>
  <w:num w:numId="9" w16cid:durableId="207038729">
    <w:abstractNumId w:val="10"/>
  </w:num>
  <w:num w:numId="10" w16cid:durableId="1810319670">
    <w:abstractNumId w:val="18"/>
  </w:num>
  <w:num w:numId="11" w16cid:durableId="1727024791">
    <w:abstractNumId w:val="9"/>
  </w:num>
  <w:num w:numId="12" w16cid:durableId="604926346">
    <w:abstractNumId w:val="22"/>
  </w:num>
  <w:num w:numId="13" w16cid:durableId="1002781122">
    <w:abstractNumId w:val="14"/>
  </w:num>
  <w:num w:numId="14" w16cid:durableId="408232722">
    <w:abstractNumId w:val="0"/>
  </w:num>
  <w:num w:numId="15" w16cid:durableId="51853561">
    <w:abstractNumId w:val="25"/>
  </w:num>
  <w:num w:numId="16" w16cid:durableId="541065782">
    <w:abstractNumId w:val="12"/>
  </w:num>
  <w:num w:numId="17" w16cid:durableId="404686883">
    <w:abstractNumId w:val="4"/>
  </w:num>
  <w:num w:numId="18" w16cid:durableId="1869484986">
    <w:abstractNumId w:val="20"/>
  </w:num>
  <w:num w:numId="19" w16cid:durableId="1673413273">
    <w:abstractNumId w:val="1"/>
  </w:num>
  <w:num w:numId="20" w16cid:durableId="1187333389">
    <w:abstractNumId w:val="1"/>
    <w:lvlOverride w:ilvl="0">
      <w:startOverride w:val="1"/>
    </w:lvlOverride>
  </w:num>
  <w:num w:numId="21" w16cid:durableId="1275670244">
    <w:abstractNumId w:val="3"/>
  </w:num>
  <w:num w:numId="22" w16cid:durableId="1953321408">
    <w:abstractNumId w:val="16"/>
  </w:num>
  <w:num w:numId="23" w16cid:durableId="1038359404">
    <w:abstractNumId w:val="15"/>
  </w:num>
  <w:num w:numId="24" w16cid:durableId="806512633">
    <w:abstractNumId w:val="5"/>
  </w:num>
  <w:num w:numId="25" w16cid:durableId="800422847">
    <w:abstractNumId w:val="17"/>
  </w:num>
  <w:num w:numId="26" w16cid:durableId="1655523660">
    <w:abstractNumId w:val="23"/>
  </w:num>
  <w:num w:numId="27" w16cid:durableId="1006446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149FC"/>
    <w:rsid w:val="000202E7"/>
    <w:rsid w:val="000204BB"/>
    <w:rsid w:val="0005715A"/>
    <w:rsid w:val="000A463A"/>
    <w:rsid w:val="000B39EE"/>
    <w:rsid w:val="000D26A2"/>
    <w:rsid w:val="000E1BB2"/>
    <w:rsid w:val="001562B1"/>
    <w:rsid w:val="00157FB5"/>
    <w:rsid w:val="001822C2"/>
    <w:rsid w:val="00185B61"/>
    <w:rsid w:val="001E0821"/>
    <w:rsid w:val="002020AA"/>
    <w:rsid w:val="002177D4"/>
    <w:rsid w:val="00223558"/>
    <w:rsid w:val="0024009D"/>
    <w:rsid w:val="002674AD"/>
    <w:rsid w:val="0029598D"/>
    <w:rsid w:val="0029666A"/>
    <w:rsid w:val="00296E99"/>
    <w:rsid w:val="002A3075"/>
    <w:rsid w:val="002B3A6E"/>
    <w:rsid w:val="002B5040"/>
    <w:rsid w:val="002B6F84"/>
    <w:rsid w:val="002D3E51"/>
    <w:rsid w:val="002D42A0"/>
    <w:rsid w:val="002F211E"/>
    <w:rsid w:val="002F260C"/>
    <w:rsid w:val="0031258B"/>
    <w:rsid w:val="00314C6F"/>
    <w:rsid w:val="00332E3D"/>
    <w:rsid w:val="00332FB7"/>
    <w:rsid w:val="00333966"/>
    <w:rsid w:val="00334CE6"/>
    <w:rsid w:val="00353679"/>
    <w:rsid w:val="003537BE"/>
    <w:rsid w:val="0038509F"/>
    <w:rsid w:val="003868C2"/>
    <w:rsid w:val="003A0EA6"/>
    <w:rsid w:val="003B182A"/>
    <w:rsid w:val="003E0A40"/>
    <w:rsid w:val="003F7963"/>
    <w:rsid w:val="004178FB"/>
    <w:rsid w:val="00444898"/>
    <w:rsid w:val="00450604"/>
    <w:rsid w:val="004827BE"/>
    <w:rsid w:val="004829AA"/>
    <w:rsid w:val="00483F7F"/>
    <w:rsid w:val="004C1F70"/>
    <w:rsid w:val="004D38A9"/>
    <w:rsid w:val="004F279D"/>
    <w:rsid w:val="004F4F4B"/>
    <w:rsid w:val="0050518C"/>
    <w:rsid w:val="00542793"/>
    <w:rsid w:val="00545865"/>
    <w:rsid w:val="00582E68"/>
    <w:rsid w:val="005902A4"/>
    <w:rsid w:val="00590DB5"/>
    <w:rsid w:val="005916B5"/>
    <w:rsid w:val="005A7EFE"/>
    <w:rsid w:val="005D6F43"/>
    <w:rsid w:val="00604126"/>
    <w:rsid w:val="00604630"/>
    <w:rsid w:val="006108B3"/>
    <w:rsid w:val="00614857"/>
    <w:rsid w:val="00623E88"/>
    <w:rsid w:val="00624041"/>
    <w:rsid w:val="006469AB"/>
    <w:rsid w:val="0066472A"/>
    <w:rsid w:val="00670F98"/>
    <w:rsid w:val="00674156"/>
    <w:rsid w:val="006A0D5B"/>
    <w:rsid w:val="006C7F14"/>
    <w:rsid w:val="006E2B4D"/>
    <w:rsid w:val="006E2D92"/>
    <w:rsid w:val="006F5D99"/>
    <w:rsid w:val="007039F0"/>
    <w:rsid w:val="00721286"/>
    <w:rsid w:val="00731F75"/>
    <w:rsid w:val="007343F8"/>
    <w:rsid w:val="00740E71"/>
    <w:rsid w:val="00745ED3"/>
    <w:rsid w:val="00783B74"/>
    <w:rsid w:val="00797404"/>
    <w:rsid w:val="00797560"/>
    <w:rsid w:val="007B5BCB"/>
    <w:rsid w:val="007B615F"/>
    <w:rsid w:val="007F78AF"/>
    <w:rsid w:val="007F7DC5"/>
    <w:rsid w:val="00834D20"/>
    <w:rsid w:val="00836DF1"/>
    <w:rsid w:val="00863A3D"/>
    <w:rsid w:val="00892BB2"/>
    <w:rsid w:val="008A4EA5"/>
    <w:rsid w:val="008B70BC"/>
    <w:rsid w:val="008B777B"/>
    <w:rsid w:val="008C1A3A"/>
    <w:rsid w:val="008F72D6"/>
    <w:rsid w:val="009020F0"/>
    <w:rsid w:val="00921766"/>
    <w:rsid w:val="00932E5C"/>
    <w:rsid w:val="00950BDC"/>
    <w:rsid w:val="00953645"/>
    <w:rsid w:val="0096781B"/>
    <w:rsid w:val="00973070"/>
    <w:rsid w:val="00997C54"/>
    <w:rsid w:val="009E1371"/>
    <w:rsid w:val="00A156DA"/>
    <w:rsid w:val="00A37F35"/>
    <w:rsid w:val="00A70741"/>
    <w:rsid w:val="00A73E67"/>
    <w:rsid w:val="00A85BF3"/>
    <w:rsid w:val="00AA2699"/>
    <w:rsid w:val="00AB1D85"/>
    <w:rsid w:val="00AB741E"/>
    <w:rsid w:val="00AD45ED"/>
    <w:rsid w:val="00B437E7"/>
    <w:rsid w:val="00B47A60"/>
    <w:rsid w:val="00B50BBA"/>
    <w:rsid w:val="00B517DC"/>
    <w:rsid w:val="00B61419"/>
    <w:rsid w:val="00B77B86"/>
    <w:rsid w:val="00B843D0"/>
    <w:rsid w:val="00B87FC8"/>
    <w:rsid w:val="00B92A9F"/>
    <w:rsid w:val="00BE0AF5"/>
    <w:rsid w:val="00BF329E"/>
    <w:rsid w:val="00BF613F"/>
    <w:rsid w:val="00BF7556"/>
    <w:rsid w:val="00C132D4"/>
    <w:rsid w:val="00C310D4"/>
    <w:rsid w:val="00C32813"/>
    <w:rsid w:val="00C41A80"/>
    <w:rsid w:val="00C46AFD"/>
    <w:rsid w:val="00C52D1C"/>
    <w:rsid w:val="00C6500F"/>
    <w:rsid w:val="00C94F69"/>
    <w:rsid w:val="00CD3700"/>
    <w:rsid w:val="00D51591"/>
    <w:rsid w:val="00D56C70"/>
    <w:rsid w:val="00D91498"/>
    <w:rsid w:val="00DA4108"/>
    <w:rsid w:val="00DA60B3"/>
    <w:rsid w:val="00DC0056"/>
    <w:rsid w:val="00DC7794"/>
    <w:rsid w:val="00DF1F95"/>
    <w:rsid w:val="00DF56EA"/>
    <w:rsid w:val="00E00202"/>
    <w:rsid w:val="00E14D5A"/>
    <w:rsid w:val="00E41D56"/>
    <w:rsid w:val="00E54EC2"/>
    <w:rsid w:val="00E643B0"/>
    <w:rsid w:val="00E65C7F"/>
    <w:rsid w:val="00E66E91"/>
    <w:rsid w:val="00EA1D29"/>
    <w:rsid w:val="00EA7C2A"/>
    <w:rsid w:val="00ED77BB"/>
    <w:rsid w:val="00EE3D6E"/>
    <w:rsid w:val="00F35976"/>
    <w:rsid w:val="00F409A0"/>
    <w:rsid w:val="00F42A73"/>
    <w:rsid w:val="00F43096"/>
    <w:rsid w:val="00F7020F"/>
    <w:rsid w:val="00F74E68"/>
    <w:rsid w:val="00F7686E"/>
    <w:rsid w:val="00F95C2D"/>
    <w:rsid w:val="00FC1588"/>
    <w:rsid w:val="00FD0439"/>
    <w:rsid w:val="00FE01E9"/>
    <w:rsid w:val="00FE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4DDBB"/>
  <w15:docId w15:val="{A700115B-E4C5-48C4-91AD-89468FA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D5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781B"/>
    <w:pPr>
      <w:keepNext/>
      <w:keepLines/>
      <w:spacing w:before="200" w:after="0"/>
      <w:ind w:left="180"/>
      <w:outlineLvl w:val="1"/>
    </w:pPr>
    <w:rPr>
      <w:rFonts w:eastAsiaTheme="majorEastAsia" w:cstheme="majorBidi"/>
      <w:bCs/>
      <w:color w:val="5B9BD5" w:themeColor="accent1"/>
      <w:sz w:val="26"/>
      <w:szCs w:val="26"/>
    </w:rPr>
  </w:style>
  <w:style w:type="paragraph" w:styleId="Heading3">
    <w:name w:val="heading 3"/>
    <w:basedOn w:val="Normal"/>
    <w:next w:val="Normal"/>
    <w:link w:val="Heading3Char"/>
    <w:uiPriority w:val="9"/>
    <w:unhideWhenUsed/>
    <w:qFormat/>
    <w:rsid w:val="00E41D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58"/>
    <w:rPr>
      <w:color w:val="0563C1" w:themeColor="hyperlink"/>
      <w:u w:val="single"/>
    </w:rPr>
  </w:style>
  <w:style w:type="character" w:customStyle="1" w:styleId="Heading2Char">
    <w:name w:val="Heading 2 Char"/>
    <w:basedOn w:val="DefaultParagraphFont"/>
    <w:link w:val="Heading2"/>
    <w:uiPriority w:val="9"/>
    <w:rsid w:val="0096781B"/>
    <w:rPr>
      <w:rFonts w:eastAsiaTheme="majorEastAsia" w:cstheme="majorBidi"/>
      <w:bCs/>
      <w:color w:val="5B9BD5" w:themeColor="accent1"/>
      <w:sz w:val="26"/>
      <w:szCs w:val="26"/>
    </w:rPr>
  </w:style>
  <w:style w:type="character" w:customStyle="1" w:styleId="Heading3Char">
    <w:name w:val="Heading 3 Char"/>
    <w:basedOn w:val="DefaultParagraphFont"/>
    <w:link w:val="Heading3"/>
    <w:uiPriority w:val="9"/>
    <w:rsid w:val="00E41D56"/>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41D56"/>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E41D56"/>
    <w:rPr>
      <w:color w:val="954F72" w:themeColor="followedHyperlink"/>
      <w:u w:val="single"/>
    </w:rPr>
  </w:style>
  <w:style w:type="paragraph" w:styleId="TOC1">
    <w:name w:val="toc 1"/>
    <w:basedOn w:val="Normal"/>
    <w:next w:val="Normal"/>
    <w:autoRedefine/>
    <w:uiPriority w:val="39"/>
    <w:unhideWhenUsed/>
    <w:rsid w:val="00E41D56"/>
    <w:pPr>
      <w:spacing w:before="360" w:after="360"/>
    </w:pPr>
    <w:rPr>
      <w:b/>
      <w:bCs/>
      <w:caps/>
      <w:u w:val="single"/>
    </w:rPr>
  </w:style>
  <w:style w:type="paragraph" w:styleId="TOC2">
    <w:name w:val="toc 2"/>
    <w:basedOn w:val="Normal"/>
    <w:next w:val="Normal"/>
    <w:autoRedefine/>
    <w:uiPriority w:val="39"/>
    <w:unhideWhenUsed/>
    <w:rsid w:val="008C1A3A"/>
    <w:pPr>
      <w:numPr>
        <w:numId w:val="19"/>
      </w:numPr>
      <w:tabs>
        <w:tab w:val="right" w:pos="10790"/>
      </w:tabs>
      <w:spacing w:after="0"/>
      <w:ind w:left="3960" w:hanging="450"/>
    </w:pPr>
    <w:rPr>
      <w:b/>
      <w:bCs/>
      <w:smallCaps/>
    </w:rPr>
  </w:style>
  <w:style w:type="paragraph" w:styleId="TOC3">
    <w:name w:val="toc 3"/>
    <w:basedOn w:val="Normal"/>
    <w:next w:val="Normal"/>
    <w:autoRedefine/>
    <w:uiPriority w:val="39"/>
    <w:unhideWhenUsed/>
    <w:rsid w:val="00F42A73"/>
    <w:pPr>
      <w:numPr>
        <w:numId w:val="21"/>
      </w:numPr>
      <w:tabs>
        <w:tab w:val="left" w:pos="3960"/>
        <w:tab w:val="right" w:pos="10790"/>
      </w:tabs>
      <w:spacing w:after="0"/>
      <w:ind w:left="3960" w:hanging="450"/>
    </w:pPr>
    <w:rPr>
      <w:smallCaps/>
    </w:rPr>
  </w:style>
  <w:style w:type="paragraph" w:styleId="TOC4">
    <w:name w:val="toc 4"/>
    <w:basedOn w:val="Normal"/>
    <w:next w:val="Normal"/>
    <w:autoRedefine/>
    <w:uiPriority w:val="39"/>
    <w:unhideWhenUsed/>
    <w:rsid w:val="00E41D56"/>
    <w:pPr>
      <w:spacing w:after="0"/>
    </w:pPr>
  </w:style>
  <w:style w:type="paragraph" w:styleId="TOC5">
    <w:name w:val="toc 5"/>
    <w:basedOn w:val="Normal"/>
    <w:next w:val="Normal"/>
    <w:autoRedefine/>
    <w:uiPriority w:val="39"/>
    <w:unhideWhenUsed/>
    <w:rsid w:val="00E41D56"/>
    <w:pPr>
      <w:spacing w:after="0"/>
    </w:pPr>
  </w:style>
  <w:style w:type="paragraph" w:styleId="TOC6">
    <w:name w:val="toc 6"/>
    <w:basedOn w:val="Normal"/>
    <w:next w:val="Normal"/>
    <w:autoRedefine/>
    <w:uiPriority w:val="39"/>
    <w:unhideWhenUsed/>
    <w:rsid w:val="00E41D56"/>
    <w:pPr>
      <w:spacing w:after="0"/>
    </w:pPr>
  </w:style>
  <w:style w:type="paragraph" w:styleId="TOC7">
    <w:name w:val="toc 7"/>
    <w:basedOn w:val="Normal"/>
    <w:next w:val="Normal"/>
    <w:autoRedefine/>
    <w:uiPriority w:val="39"/>
    <w:unhideWhenUsed/>
    <w:rsid w:val="00E41D56"/>
    <w:pPr>
      <w:spacing w:after="0"/>
    </w:pPr>
  </w:style>
  <w:style w:type="paragraph" w:styleId="TOC8">
    <w:name w:val="toc 8"/>
    <w:basedOn w:val="Normal"/>
    <w:next w:val="Normal"/>
    <w:autoRedefine/>
    <w:uiPriority w:val="39"/>
    <w:unhideWhenUsed/>
    <w:rsid w:val="00E41D56"/>
    <w:pPr>
      <w:spacing w:after="0"/>
    </w:pPr>
  </w:style>
  <w:style w:type="paragraph" w:styleId="TOC9">
    <w:name w:val="toc 9"/>
    <w:basedOn w:val="Normal"/>
    <w:next w:val="Normal"/>
    <w:autoRedefine/>
    <w:uiPriority w:val="39"/>
    <w:unhideWhenUsed/>
    <w:rsid w:val="00E41D56"/>
    <w:pPr>
      <w:spacing w:after="0"/>
    </w:pPr>
  </w:style>
  <w:style w:type="paragraph" w:styleId="Title">
    <w:name w:val="Title"/>
    <w:basedOn w:val="Normal"/>
    <w:next w:val="Normal"/>
    <w:link w:val="TitleChar"/>
    <w:uiPriority w:val="10"/>
    <w:qFormat/>
    <w:rsid w:val="00AB74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41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29598D"/>
    <w:pPr>
      <w:spacing w:after="0" w:line="240" w:lineRule="auto"/>
    </w:pPr>
  </w:style>
  <w:style w:type="paragraph" w:styleId="BalloonText">
    <w:name w:val="Balloon Text"/>
    <w:basedOn w:val="Normal"/>
    <w:link w:val="BalloonTextChar"/>
    <w:uiPriority w:val="99"/>
    <w:semiHidden/>
    <w:unhideWhenUsed/>
    <w:rsid w:val="00F768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6E"/>
    <w:rPr>
      <w:rFonts w:ascii="Lucida Grande" w:hAnsi="Lucida Grande" w:cs="Lucida Grande"/>
      <w:sz w:val="18"/>
      <w:szCs w:val="18"/>
    </w:rPr>
  </w:style>
  <w:style w:type="paragraph" w:styleId="Revision">
    <w:name w:val="Revision"/>
    <w:hidden/>
    <w:uiPriority w:val="99"/>
    <w:semiHidden/>
    <w:rsid w:val="003A0EA6"/>
    <w:pPr>
      <w:spacing w:after="0" w:line="240" w:lineRule="auto"/>
    </w:pPr>
  </w:style>
  <w:style w:type="paragraph" w:styleId="DocumentMap">
    <w:name w:val="Document Map"/>
    <w:basedOn w:val="Normal"/>
    <w:link w:val="DocumentMapChar"/>
    <w:uiPriority w:val="99"/>
    <w:semiHidden/>
    <w:unhideWhenUsed/>
    <w:rsid w:val="003A0E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0E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entry.zendesk.com/hc/en-us/categories/6905313662100-Setting-Up-Your-Fair" TargetMode="External"/><Relationship Id="rId13" Type="http://schemas.openxmlformats.org/officeDocument/2006/relationships/hyperlink" Target="https://fairentry.zendesk.com/hc/en-us/categories/6905313662100-Setting-Up-Your-Fai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irentry.zendesk.com/hc/en-us/categories/6905313662100-Setting-Up-Your-Fa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rentry.zendesk.com/hc/en-us/categories/6905313662100-Setting-Up-Your-Fai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fairentry.zendesk.com/hc/en-us/categories/6905313662100-Setting-Up-Your-Fa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irentry.zendesk.com/hc/en-us/categories/6905313662100-Setting-Up-Your-Fair" TargetMode="External"/><Relationship Id="rId14" Type="http://schemas.openxmlformats.org/officeDocument/2006/relationships/hyperlink" Target="https://fairentry.zendesk.com/hc/en-us/categories/6905313662100-Setting-Up-Your-F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2EE1-B6E4-41AD-AF63-63414CAA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2</cp:revision>
  <dcterms:created xsi:type="dcterms:W3CDTF">2022-06-23T12:48:00Z</dcterms:created>
  <dcterms:modified xsi:type="dcterms:W3CDTF">2022-06-23T12:48:00Z</dcterms:modified>
</cp:coreProperties>
</file>